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8E43F" w14:textId="77777777" w:rsidR="00555CE6" w:rsidRPr="004A33E2" w:rsidRDefault="00555CE6" w:rsidP="00E731F4">
      <w:pPr>
        <w:ind w:left="284"/>
      </w:pPr>
    </w:p>
    <w:p w14:paraId="73390ADE" w14:textId="77777777" w:rsidR="00E731F4" w:rsidRPr="004A33E2" w:rsidRDefault="00E731F4" w:rsidP="00E731F4">
      <w:pPr>
        <w:spacing w:line="240" w:lineRule="auto"/>
        <w:ind w:left="284"/>
        <w:jc w:val="left"/>
        <w:rPr>
          <w:b/>
        </w:rPr>
      </w:pPr>
      <w:r w:rsidRPr="004A33E2">
        <w:tab/>
      </w:r>
      <w:bookmarkStart w:id="0" w:name="_gjdgxs" w:colFirst="0" w:colLast="0"/>
      <w:bookmarkEnd w:id="0"/>
    </w:p>
    <w:p w14:paraId="6E62D983" w14:textId="77777777" w:rsidR="00E731F4" w:rsidRPr="004A33E2" w:rsidRDefault="00E731F4" w:rsidP="00E731F4">
      <w:pPr>
        <w:ind w:left="284"/>
        <w:jc w:val="center"/>
        <w:rPr>
          <w:b/>
        </w:rPr>
      </w:pPr>
      <w:r w:rsidRPr="004A33E2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0CFAD" w14:textId="04C83438" w:rsidR="0085352E" w:rsidRDefault="0085352E" w:rsidP="008535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4424" w:history="1">
            <w:r w:rsidRPr="003878F6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E0D0" w14:textId="191E9013" w:rsidR="0085352E" w:rsidRDefault="00630AF3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5" w:history="1">
            <w:r w:rsidR="0085352E" w:rsidRPr="003878F6">
              <w:rPr>
                <w:rStyle w:val="af9"/>
                <w:noProof/>
              </w:rPr>
              <w:t>1.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Аналитическая часть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5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3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572C518B" w14:textId="7FD28636" w:rsidR="0085352E" w:rsidRDefault="00630AF3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6" w:history="1">
            <w:r w:rsidR="0085352E" w:rsidRPr="003878F6">
              <w:rPr>
                <w:rStyle w:val="af9"/>
                <w:noProof/>
              </w:rPr>
              <w:t>1.1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Описание приложения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6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3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5A41345C" w14:textId="1563703C" w:rsidR="0085352E" w:rsidRDefault="00630AF3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7" w:history="1">
            <w:r w:rsidR="0085352E" w:rsidRPr="003878F6">
              <w:rPr>
                <w:rStyle w:val="af9"/>
                <w:noProof/>
              </w:rPr>
              <w:t>1.2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 xml:space="preserve"> Анализ требований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7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4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128298B9" w14:textId="24FDB77E" w:rsidR="0085352E" w:rsidRDefault="00630AF3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8" w:history="1">
            <w:r w:rsidR="0085352E" w:rsidRPr="003878F6">
              <w:rPr>
                <w:rStyle w:val="af9"/>
                <w:noProof/>
                <w:lang w:val="ru-RU"/>
              </w:rPr>
              <w:t>1.3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Предварительная оценка трудоемкости разработки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8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6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3729A8E1" w14:textId="0ADDA0F7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9" w:history="1">
            <w:r w:rsidR="0085352E" w:rsidRPr="003878F6">
              <w:rPr>
                <w:rStyle w:val="af9"/>
                <w:noProof/>
              </w:rPr>
              <w:t>2.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Технологическая часть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9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8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54409801" w14:textId="38D237C0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0" w:history="1">
            <w:r w:rsidR="0085352E" w:rsidRPr="003878F6">
              <w:rPr>
                <w:rStyle w:val="af9"/>
                <w:noProof/>
                <w:lang w:val="ru-RU"/>
              </w:rPr>
              <w:t xml:space="preserve">2.1 </w:t>
            </w:r>
            <w:r w:rsidR="0085352E" w:rsidRPr="003878F6">
              <w:rPr>
                <w:rStyle w:val="af9"/>
                <w:noProof/>
              </w:rPr>
              <w:t xml:space="preserve"> Описание проектирования логики и данных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0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8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4D143727" w14:textId="2FBC9E68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1" w:history="1">
            <w:r w:rsidR="0085352E" w:rsidRPr="003878F6">
              <w:rPr>
                <w:rStyle w:val="af9"/>
                <w:noProof/>
              </w:rPr>
              <w:t>2.2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Определение функциональных типов по данным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1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9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1B94B660" w14:textId="05BC5D40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2" w:history="1">
            <w:r w:rsidR="0085352E" w:rsidRPr="003878F6">
              <w:rPr>
                <w:rStyle w:val="af9"/>
                <w:noProof/>
              </w:rPr>
              <w:t>2.3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Описание проекта интерфейса приложения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2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10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3325473C" w14:textId="6D6AA443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3" w:history="1">
            <w:r w:rsidR="0085352E" w:rsidRPr="003878F6">
              <w:rPr>
                <w:rStyle w:val="af9"/>
                <w:noProof/>
                <w:lang w:val="ru-RU"/>
              </w:rPr>
              <w:t xml:space="preserve">2.4 </w:t>
            </w:r>
            <w:r w:rsidR="0085352E" w:rsidRPr="003878F6">
              <w:rPr>
                <w:rStyle w:val="af9"/>
                <w:noProof/>
              </w:rPr>
              <w:t>Определение транзакционных функциональных типов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3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15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382A91C7" w14:textId="753B98AE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4" w:history="1">
            <w:r w:rsidR="0085352E" w:rsidRPr="003878F6">
              <w:rPr>
                <w:rStyle w:val="af9"/>
                <w:noProof/>
                <w:lang w:val="en-US"/>
              </w:rPr>
              <w:t xml:space="preserve">2.5 </w:t>
            </w:r>
            <w:r w:rsidR="0085352E" w:rsidRPr="003878F6">
              <w:rPr>
                <w:rStyle w:val="af9"/>
                <w:noProof/>
              </w:rPr>
              <w:t>Расчет количества функциональных точек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4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16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542755FC" w14:textId="7658DDEC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5" w:history="1">
            <w:r w:rsidR="0085352E" w:rsidRPr="003878F6">
              <w:rPr>
                <w:rStyle w:val="af9"/>
                <w:noProof/>
                <w:lang w:val="ru-RU"/>
              </w:rPr>
              <w:t xml:space="preserve">2.6 </w:t>
            </w:r>
            <w:r w:rsidR="0085352E" w:rsidRPr="003878F6">
              <w:rPr>
                <w:rStyle w:val="af9"/>
                <w:noProof/>
              </w:rPr>
              <w:t>Определение основных технико-экономических показателей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5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18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041A8476" w14:textId="2C5B4F78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6" w:history="1">
            <w:r w:rsidR="0085352E" w:rsidRPr="003878F6">
              <w:rPr>
                <w:rStyle w:val="af9"/>
                <w:noProof/>
              </w:rPr>
              <w:t>4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Заключение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6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20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0858432A" w14:textId="78FF1448" w:rsidR="0085352E" w:rsidRDefault="00630AF3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7" w:history="1">
            <w:r w:rsidR="0085352E" w:rsidRPr="003878F6">
              <w:rPr>
                <w:rStyle w:val="af9"/>
                <w:noProof/>
              </w:rPr>
              <w:t>5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Использованные источники информации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7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21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409C3C66" w14:textId="6BA732B2" w:rsidR="0085352E" w:rsidRDefault="0085352E" w:rsidP="0085352E">
          <w:r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4A33E2" w:rsidRDefault="00E731F4" w:rsidP="00E731F4">
      <w:pPr>
        <w:tabs>
          <w:tab w:val="left" w:pos="1134"/>
        </w:tabs>
        <w:spacing w:before="240"/>
        <w:ind w:left="284" w:right="284"/>
      </w:pPr>
      <w:r w:rsidRPr="004A33E2">
        <w:br w:type="page"/>
      </w:r>
    </w:p>
    <w:p w14:paraId="0E156E79" w14:textId="77777777" w:rsidR="00E731F4" w:rsidRPr="004A33E2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52924424"/>
      <w:bookmarkEnd w:id="1"/>
      <w:r w:rsidRPr="004A33E2">
        <w:lastRenderedPageBreak/>
        <w:t>Введение</w:t>
      </w:r>
      <w:bookmarkEnd w:id="2"/>
      <w:bookmarkEnd w:id="3"/>
    </w:p>
    <w:p w14:paraId="729E6D97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Медицина занимает важную роль в жизни человека. Во многих медицинских учреждениях, главной задачей является обеспечение быстрого обслуживания пациентов.</w:t>
      </w:r>
    </w:p>
    <w:p w14:paraId="05C3A5A8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Актуальность создания мобильного приложения для записи к врачу заключается в необходимости использования постоянно увеличивающегося объема информации при решении различных медицинских задач.</w:t>
      </w:r>
    </w:p>
    <w:p w14:paraId="3DB6C4D8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Целью курсового проекта является создание мобильного приложения, которое позволит улучшить процесс работы медицинских учреждений, а также обслуживание пациентов.</w:t>
      </w:r>
    </w:p>
    <w:p w14:paraId="27AA6FC2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Объектом разработки является процесс обслуживания населения в медицинской сфере.</w:t>
      </w:r>
    </w:p>
    <w:p w14:paraId="508E1E6C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Предметом исследования является система для автоматизации процесса обслуживания пациентов.</w:t>
      </w:r>
    </w:p>
    <w:p w14:paraId="7731F0DE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Реализация выше поставленной цели будет возможна после решения ряда задач:</w:t>
      </w:r>
    </w:p>
    <w:p w14:paraId="51F27A78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1.</w:t>
      </w:r>
      <w:r w:rsidRPr="00B90991">
        <w:rPr>
          <w:color w:val="000000"/>
          <w:szCs w:val="28"/>
          <w:lang w:val="ru-RU"/>
        </w:rPr>
        <w:tab/>
        <w:t>Анализировать предметную область;</w:t>
      </w:r>
    </w:p>
    <w:p w14:paraId="5E513751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2.</w:t>
      </w:r>
      <w:r w:rsidRPr="00B90991">
        <w:rPr>
          <w:color w:val="000000"/>
          <w:szCs w:val="28"/>
          <w:lang w:val="ru-RU"/>
        </w:rPr>
        <w:tab/>
        <w:t>Реализовать пользовательский интерфейс;</w:t>
      </w:r>
    </w:p>
    <w:p w14:paraId="6CC40394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3.</w:t>
      </w:r>
      <w:r w:rsidRPr="00B90991">
        <w:rPr>
          <w:color w:val="000000"/>
          <w:szCs w:val="28"/>
          <w:lang w:val="ru-RU"/>
        </w:rPr>
        <w:tab/>
        <w:t>Реализовать возможности записи к врачу;</w:t>
      </w:r>
    </w:p>
    <w:p w14:paraId="36CA26D9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 xml:space="preserve">Функциональные требования, выявленные при разработке мобильного приложения: </w:t>
      </w:r>
    </w:p>
    <w:p w14:paraId="044123D5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1.</w:t>
      </w:r>
      <w:r w:rsidRPr="00B90991">
        <w:rPr>
          <w:color w:val="000000"/>
          <w:szCs w:val="28"/>
          <w:lang w:val="ru-RU"/>
        </w:rPr>
        <w:tab/>
        <w:t>Регистрация и авторизация пользователя;</w:t>
      </w:r>
    </w:p>
    <w:p w14:paraId="5208636A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2.</w:t>
      </w:r>
      <w:r w:rsidRPr="00B90991">
        <w:rPr>
          <w:color w:val="000000"/>
          <w:szCs w:val="28"/>
          <w:lang w:val="ru-RU"/>
        </w:rPr>
        <w:tab/>
        <w:t>Возможность присваивания роли пользователю;</w:t>
      </w:r>
    </w:p>
    <w:p w14:paraId="26DACCD3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3.</w:t>
      </w:r>
      <w:r w:rsidRPr="00B90991">
        <w:rPr>
          <w:color w:val="000000"/>
          <w:szCs w:val="28"/>
          <w:lang w:val="ru-RU"/>
        </w:rPr>
        <w:tab/>
        <w:t>Возможность составлять тестирования;</w:t>
      </w:r>
    </w:p>
    <w:p w14:paraId="32F08309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4.</w:t>
      </w:r>
      <w:r w:rsidRPr="00B90991">
        <w:rPr>
          <w:color w:val="000000"/>
          <w:szCs w:val="28"/>
          <w:lang w:val="ru-RU"/>
        </w:rPr>
        <w:tab/>
        <w:t>Возможность прохождение тестирования;</w:t>
      </w:r>
    </w:p>
    <w:p w14:paraId="4FDFB594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5.</w:t>
      </w:r>
      <w:r w:rsidRPr="00B90991">
        <w:rPr>
          <w:color w:val="000000"/>
          <w:szCs w:val="28"/>
          <w:lang w:val="ru-RU"/>
        </w:rPr>
        <w:tab/>
        <w:t>Возможность получения результата.</w:t>
      </w:r>
    </w:p>
    <w:p w14:paraId="3CEB00FA" w14:textId="42E6198A" w:rsidR="00E731F4" w:rsidRPr="00630AF3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  <w:r w:rsidR="00E731F4" w:rsidRPr="004A33E2">
        <w:br w:type="page"/>
      </w:r>
    </w:p>
    <w:p w14:paraId="1E914FC3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52924425"/>
      <w:r w:rsidRPr="004A33E2">
        <w:lastRenderedPageBreak/>
        <w:t>1.</w:t>
      </w:r>
      <w:r w:rsidRPr="004A33E2">
        <w:tab/>
        <w:t>Аналитическая часть</w:t>
      </w:r>
      <w:bookmarkEnd w:id="4"/>
    </w:p>
    <w:p w14:paraId="47ADB69E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52924426"/>
      <w:r w:rsidRPr="004A33E2">
        <w:t>1.1</w:t>
      </w:r>
      <w:r w:rsidRPr="004A33E2">
        <w:tab/>
        <w:t>Описание приложения</w:t>
      </w:r>
      <w:bookmarkEnd w:id="5"/>
    </w:p>
    <w:p w14:paraId="0861370D" w14:textId="77777777" w:rsidR="00E731F4" w:rsidRPr="004A33E2" w:rsidRDefault="00E731F4" w:rsidP="00E731F4">
      <w:pPr>
        <w:spacing w:line="240" w:lineRule="auto"/>
        <w:ind w:left="284"/>
        <w:jc w:val="left"/>
      </w:pPr>
      <w:r w:rsidRPr="004A33E2">
        <w:br w:type="page"/>
      </w:r>
    </w:p>
    <w:p w14:paraId="148996F0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52924427"/>
      <w:r w:rsidRPr="004A33E2">
        <w:lastRenderedPageBreak/>
        <w:t>1.2</w:t>
      </w:r>
      <w:r w:rsidRPr="004A33E2">
        <w:tab/>
        <w:t xml:space="preserve"> Анализ требований</w:t>
      </w:r>
      <w:bookmarkEnd w:id="6"/>
    </w:p>
    <w:p w14:paraId="7D7024EA" w14:textId="77777777" w:rsidR="00E731F4" w:rsidRPr="004A33E2" w:rsidRDefault="00E731F4" w:rsidP="00E731F4">
      <w:pPr>
        <w:ind w:left="284" w:right="170" w:firstLine="360"/>
      </w:pPr>
      <w:r w:rsidRPr="004A33E2">
        <w:t>Исходя из выявленных функциональных требований была построена Use-case диаграмма, представленная на рисунке 1:</w:t>
      </w:r>
    </w:p>
    <w:p w14:paraId="524519E5" w14:textId="706FB3B6" w:rsidR="00E731F4" w:rsidRPr="004A33E2" w:rsidRDefault="00630AF3" w:rsidP="00E731F4">
      <w:pPr>
        <w:spacing w:line="276" w:lineRule="auto"/>
        <w:ind w:left="284"/>
        <w:jc w:val="center"/>
      </w:pPr>
      <w:r w:rsidRPr="00B90991">
        <w:rPr>
          <w:noProof/>
          <w:lang w:val="ru-RU"/>
        </w:rPr>
        <w:drawing>
          <wp:inline distT="0" distB="0" distL="0" distR="0" wp14:anchorId="5932E123" wp14:editId="5CB02FCF">
            <wp:extent cx="6300470" cy="2843048"/>
            <wp:effectExtent l="19050" t="19050" r="24130" b="14605"/>
            <wp:docPr id="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43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4DD1" w14:textId="77777777" w:rsidR="00E731F4" w:rsidRPr="004A33E2" w:rsidRDefault="00E731F4" w:rsidP="00E731F4">
      <w:pPr>
        <w:ind w:left="284"/>
        <w:jc w:val="center"/>
      </w:pPr>
      <w:r w:rsidRPr="004A33E2">
        <w:t>Рисунок 1. Use-case диаграмма.</w:t>
      </w:r>
    </w:p>
    <w:p w14:paraId="40592CC8" w14:textId="77777777" w:rsidR="00E731F4" w:rsidRPr="004A33E2" w:rsidRDefault="00E731F4" w:rsidP="00E731F4">
      <w:pPr>
        <w:spacing w:after="160" w:line="259" w:lineRule="auto"/>
        <w:ind w:left="284" w:firstLine="708"/>
      </w:pPr>
      <w:r w:rsidRPr="004A33E2">
        <w:t>На основе составленной Use-case диаграммы было выделено 4 прецедента. Рассмотрим прецедент “Выбор тестов”:</w:t>
      </w:r>
    </w:p>
    <w:p w14:paraId="254C22EF" w14:textId="77777777" w:rsidR="00630AF3" w:rsidRPr="00B90991" w:rsidRDefault="00630AF3" w:rsidP="00630AF3">
      <w:pPr>
        <w:spacing w:line="240" w:lineRule="auto"/>
        <w:ind w:left="284" w:firstLine="708"/>
        <w:rPr>
          <w:lang w:val="ru-RU"/>
        </w:rPr>
      </w:pPr>
      <w:bookmarkStart w:id="7" w:name="_1fob9te" w:colFirst="0" w:colLast="0"/>
      <w:bookmarkStart w:id="8" w:name="_Hlk151202526"/>
      <w:bookmarkEnd w:id="7"/>
      <w:r w:rsidRPr="00B90991">
        <w:rPr>
          <w:rFonts w:eastAsia="Calibri"/>
          <w:szCs w:val="28"/>
          <w:lang w:val="ru-RU" w:eastAsia="en-US"/>
        </w:rPr>
        <w:t>Таблица 1 — Прецедент “Выбор врача для записи”</w:t>
      </w:r>
      <w:bookmarkEnd w:id="8"/>
    </w:p>
    <w:tbl>
      <w:tblPr>
        <w:tblW w:w="9067" w:type="dxa"/>
        <w:jc w:val="center"/>
        <w:tblLayout w:type="fixed"/>
        <w:tblLook w:val="00A0" w:firstRow="1" w:lastRow="0" w:firstColumn="1" w:lastColumn="0" w:noHBand="0" w:noVBand="0"/>
      </w:tblPr>
      <w:tblGrid>
        <w:gridCol w:w="3324"/>
        <w:gridCol w:w="5743"/>
      </w:tblGrid>
      <w:tr w:rsidR="00630AF3" w:rsidRPr="00B90991" w14:paraId="193AC7A6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86A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1030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Выбор врача для записи.</w:t>
            </w:r>
          </w:p>
        </w:tc>
      </w:tr>
      <w:tr w:rsidR="00630AF3" w:rsidRPr="00B90991" w14:paraId="7F0DE6EF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658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C344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Выбор врача для записи.</w:t>
            </w:r>
          </w:p>
        </w:tc>
      </w:tr>
      <w:tr w:rsidR="00630AF3" w:rsidRPr="00B90991" w14:paraId="00B489A9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59DB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0A49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bCs/>
                <w:sz w:val="24"/>
                <w:szCs w:val="24"/>
                <w:lang w:val="ru-RU"/>
              </w:rPr>
              <w:t>Пользователь пациент, Пользователь Врач, Система.</w:t>
            </w:r>
          </w:p>
        </w:tc>
      </w:tr>
      <w:tr w:rsidR="00630AF3" w:rsidRPr="00B90991" w14:paraId="77BDC42D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C487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485C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Реализованы прецеденты: Авторизация пациента в системе.</w:t>
            </w:r>
          </w:p>
        </w:tc>
      </w:tr>
      <w:tr w:rsidR="00630AF3" w:rsidRPr="00B90991" w14:paraId="283D60AF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73C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84DA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Пользователь пациент выбирает интересующего врача, записывается к врачу на свободное время</w:t>
            </w:r>
          </w:p>
        </w:tc>
      </w:tr>
    </w:tbl>
    <w:p w14:paraId="1CEB9D26" w14:textId="77777777" w:rsidR="00E731F4" w:rsidRPr="004A33E2" w:rsidRDefault="00E731F4" w:rsidP="00E731F4">
      <w:pPr>
        <w:spacing w:line="240" w:lineRule="auto"/>
        <w:ind w:left="284" w:firstLine="539"/>
      </w:pPr>
    </w:p>
    <w:p w14:paraId="15F88DAE" w14:textId="77777777" w:rsidR="00E731F4" w:rsidRPr="004A33E2" w:rsidRDefault="00E731F4" w:rsidP="00E731F4">
      <w:pPr>
        <w:spacing w:after="160" w:line="259" w:lineRule="auto"/>
        <w:ind w:left="284"/>
        <w:rPr>
          <w:b/>
        </w:rPr>
      </w:pPr>
      <w:r w:rsidRPr="004A33E2">
        <w:br w:type="page"/>
      </w:r>
    </w:p>
    <w:p w14:paraId="7B5FFBA3" w14:textId="77777777" w:rsidR="00E731F4" w:rsidRPr="004A33E2" w:rsidRDefault="00E731F4" w:rsidP="00E731F4">
      <w:pPr>
        <w:spacing w:after="200" w:line="276" w:lineRule="auto"/>
        <w:ind w:left="284" w:firstLine="708"/>
      </w:pPr>
      <w:r w:rsidRPr="004A33E2">
        <w:lastRenderedPageBreak/>
        <w:t>На основе выявленных прецедентов в Use-case диаграмме был составлен основной успешный сценарий, представленный в таблице 2:</w:t>
      </w:r>
    </w:p>
    <w:p w14:paraId="71EE745B" w14:textId="77777777" w:rsidR="00630AF3" w:rsidRPr="00B90991" w:rsidRDefault="00630AF3" w:rsidP="00630AF3">
      <w:pPr>
        <w:spacing w:line="240" w:lineRule="auto"/>
        <w:ind w:left="284" w:firstLine="708"/>
        <w:rPr>
          <w:lang w:val="ru-RU"/>
        </w:rPr>
      </w:pPr>
      <w:bookmarkStart w:id="9" w:name="_3znysh7" w:colFirst="0" w:colLast="0"/>
      <w:bookmarkStart w:id="10" w:name="_Hlk151480040"/>
      <w:bookmarkEnd w:id="9"/>
      <w:r w:rsidRPr="00B90991">
        <w:rPr>
          <w:rFonts w:eastAsia="Calibri"/>
          <w:szCs w:val="28"/>
          <w:lang w:val="ru-RU" w:eastAsia="en-US"/>
        </w:rPr>
        <w:t>Таблица 2 — Основной успешный сценарий</w:t>
      </w:r>
      <w:bookmarkEnd w:id="10"/>
    </w:p>
    <w:tbl>
      <w:tblPr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4248"/>
        <w:gridCol w:w="5103"/>
      </w:tblGrid>
      <w:tr w:rsidR="00630AF3" w:rsidRPr="00B90991" w14:paraId="43B50141" w14:textId="77777777" w:rsidTr="00630AF3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C337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EE11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630AF3" w:rsidRPr="00B90991" w14:paraId="7A49D002" w14:textId="77777777" w:rsidTr="00630AF3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F6DA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56F3D3AC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. Пользователь пациент выбиid рает</w:t>
            </w:r>
          </w:p>
          <w:p w14:paraId="630C5C74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врача для записи из списка.</w:t>
            </w:r>
          </w:p>
          <w:p w14:paraId="6C43A85A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7A9E7935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2C9CD17A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. Пользователь пациент записывается к врачу на свободное время</w:t>
            </w:r>
          </w:p>
          <w:p w14:paraId="171D0C77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5073EE39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D501" w14:textId="77777777" w:rsidR="00630AF3" w:rsidRPr="00B90991" w:rsidRDefault="00630AF3" w:rsidP="00630AF3">
            <w:pPr>
              <w:pStyle w:val="aff8"/>
              <w:numPr>
                <w:ilvl w:val="0"/>
                <w:numId w:val="14"/>
              </w:numPr>
              <w:suppressAutoHyphens/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Система выдала список врачей</w:t>
            </w:r>
          </w:p>
          <w:p w14:paraId="71A64819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1328E4E4" w14:textId="77777777" w:rsidR="00630AF3" w:rsidRPr="00B90991" w:rsidRDefault="00630AF3" w:rsidP="00630AF3">
            <w:pPr>
              <w:pStyle w:val="aff8"/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22E1B168" w14:textId="77777777" w:rsidR="00630AF3" w:rsidRPr="00B90991" w:rsidRDefault="00630AF3" w:rsidP="00630AF3">
            <w:pPr>
              <w:pStyle w:val="aff8"/>
              <w:numPr>
                <w:ilvl w:val="0"/>
                <w:numId w:val="15"/>
              </w:numPr>
              <w:suppressAutoHyphens/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Система отображает свободное время</w:t>
            </w:r>
          </w:p>
          <w:p w14:paraId="475FAD8F" w14:textId="77777777" w:rsidR="00630AF3" w:rsidRPr="00B90991" w:rsidRDefault="00630AF3" w:rsidP="00630AF3">
            <w:pPr>
              <w:pStyle w:val="aff8"/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для записи пользователю</w:t>
            </w:r>
          </w:p>
          <w:p w14:paraId="3C922B6E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4E98E4B1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5A8A29F3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01782C58" w14:textId="77777777" w:rsidR="00630AF3" w:rsidRPr="00B90991" w:rsidRDefault="00630AF3" w:rsidP="00630AF3">
            <w:pPr>
              <w:pStyle w:val="aff8"/>
              <w:numPr>
                <w:ilvl w:val="0"/>
                <w:numId w:val="16"/>
              </w:numPr>
              <w:suppressAutoHyphens/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 xml:space="preserve"> Система отображает время записи и ФИО пациента врачу, а пациенту ФИО врача, кабинет, время.</w:t>
            </w:r>
          </w:p>
        </w:tc>
      </w:tr>
    </w:tbl>
    <w:p w14:paraId="7CBDC4BA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На основе успешного варианта событий можно составить альтернативный поток событий:</w:t>
      </w:r>
    </w:p>
    <w:p w14:paraId="1730FD72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 xml:space="preserve">1. </w:t>
      </w:r>
      <w:r w:rsidRPr="00B90991">
        <w:rPr>
          <w:color w:val="000000"/>
          <w:szCs w:val="28"/>
          <w:lang w:val="ru-RU"/>
        </w:rPr>
        <w:tab/>
        <w:t xml:space="preserve">Произошла ошибка в системе. Система не выдала список врачей. </w:t>
      </w:r>
    </w:p>
    <w:p w14:paraId="4D77CB37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 xml:space="preserve">3. </w:t>
      </w:r>
      <w:r w:rsidRPr="00B90991">
        <w:rPr>
          <w:color w:val="000000"/>
          <w:szCs w:val="28"/>
          <w:lang w:val="ru-RU"/>
        </w:rPr>
        <w:tab/>
        <w:t xml:space="preserve">Данные отсутствуют в системе. Система не выдала время записи. </w:t>
      </w:r>
    </w:p>
    <w:p w14:paraId="1F1502A1" w14:textId="092DF15A" w:rsidR="00E731F4" w:rsidRPr="00630AF3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 xml:space="preserve">5. </w:t>
      </w:r>
      <w:r w:rsidRPr="00B90991">
        <w:rPr>
          <w:color w:val="000000"/>
          <w:szCs w:val="28"/>
          <w:lang w:val="ru-RU"/>
        </w:rPr>
        <w:tab/>
        <w:t xml:space="preserve">Данные отсутствуют в системе. Система не выдала информацию о записи. </w:t>
      </w:r>
      <w:r w:rsidR="00E731F4" w:rsidRPr="004A33E2">
        <w:br w:type="page"/>
      </w:r>
      <w:bookmarkStart w:id="11" w:name="_Toc152924428"/>
      <w:r w:rsidR="00E731F4" w:rsidRPr="00630AF3">
        <w:rPr>
          <w:b/>
          <w:szCs w:val="28"/>
          <w:lang w:val="ru-RU" w:eastAsia="x-none"/>
        </w:rPr>
        <w:lastRenderedPageBreak/>
        <w:t>1.3</w:t>
      </w:r>
      <w:r w:rsidR="00E731F4" w:rsidRPr="00630AF3">
        <w:rPr>
          <w:b/>
          <w:szCs w:val="28"/>
          <w:lang w:val="ru-RU" w:eastAsia="x-none"/>
        </w:rPr>
        <w:tab/>
        <w:t>Предварительная оценка трудоемкости разработки</w:t>
      </w:r>
      <w:bookmarkEnd w:id="11"/>
      <w:r w:rsidR="00E731F4" w:rsidRPr="004A33E2">
        <w:t xml:space="preserve"> </w:t>
      </w:r>
    </w:p>
    <w:p w14:paraId="5B72388C" w14:textId="77777777" w:rsidR="00630AF3" w:rsidRPr="00B90991" w:rsidRDefault="00630AF3" w:rsidP="00630AF3">
      <w:pPr>
        <w:spacing w:before="120" w:after="120"/>
        <w:ind w:left="284" w:firstLine="709"/>
        <w:rPr>
          <w:lang w:val="ru-RU"/>
        </w:rPr>
      </w:pPr>
      <w:r w:rsidRPr="00B90991">
        <w:rPr>
          <w:rFonts w:eastAsia="Calibri"/>
          <w:szCs w:val="28"/>
          <w:lang w:val="ru-RU" w:eastAsia="en-US"/>
        </w:rPr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 w14:paraId="47F039A9" w14:textId="77777777" w:rsidR="00630AF3" w:rsidRPr="00B90991" w:rsidRDefault="00630AF3" w:rsidP="00630AF3">
      <w:pPr>
        <w:pStyle w:val="caption1"/>
        <w:keepNext/>
        <w:spacing w:line="240" w:lineRule="auto"/>
        <w:ind w:left="284"/>
        <w:jc w:val="left"/>
        <w:rPr>
          <w:lang w:val="ru-RU"/>
        </w:rPr>
      </w:pPr>
      <w:r w:rsidRPr="00B90991">
        <w:rPr>
          <w:szCs w:val="28"/>
          <w:lang w:val="ru-RU"/>
        </w:rPr>
        <w:t>Таблица 3 – Экспертная оценка трудоемкости разработки приложения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587"/>
        <w:gridCol w:w="1589"/>
        <w:gridCol w:w="1587"/>
        <w:gridCol w:w="1589"/>
      </w:tblGrid>
      <w:tr w:rsidR="00630AF3" w:rsidRPr="00B90991" w14:paraId="62557CA9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EA53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5B8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Лучший случа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262C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b/>
                <w:sz w:val="24"/>
                <w:szCs w:val="24"/>
                <w:lang w:val="ru-RU"/>
              </w:rPr>
              <w:t>Наиболее вероятны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5CAC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b/>
                <w:sz w:val="24"/>
                <w:szCs w:val="24"/>
                <w:lang w:val="ru-RU"/>
              </w:rPr>
              <w:t>Худший случа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D00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b/>
                <w:sz w:val="24"/>
                <w:szCs w:val="24"/>
                <w:lang w:val="ru-RU"/>
              </w:rPr>
              <w:t>Ожидаемый случай</w:t>
            </w:r>
          </w:p>
        </w:tc>
      </w:tr>
      <w:tr w:rsidR="00630AF3" w:rsidRPr="00B90991" w14:paraId="1B31E186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3A10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sz w:val="24"/>
                <w:szCs w:val="24"/>
                <w:lang w:val="ru-RU"/>
              </w:rPr>
              <w:t>Добавление врача по специальност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30B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55C7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AC0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6DBD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630AF3" w:rsidRPr="00B90991" w14:paraId="785E4E7E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0E1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sz w:val="24"/>
                <w:szCs w:val="24"/>
                <w:lang w:val="ru-RU"/>
              </w:rPr>
              <w:t>Запись к врачу по времен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B15A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ACD3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0067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2E2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6,3</w:t>
            </w:r>
          </w:p>
        </w:tc>
      </w:tr>
      <w:tr w:rsidR="00630AF3" w:rsidRPr="00B90991" w14:paraId="11D08DDD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22C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color w:val="000000"/>
                <w:sz w:val="24"/>
                <w:szCs w:val="24"/>
                <w:lang w:val="ru-RU"/>
              </w:rPr>
              <w:t>Выбор врача по запис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C92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3FB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787A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D2EC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6,3</w:t>
            </w:r>
          </w:p>
        </w:tc>
      </w:tr>
      <w:tr w:rsidR="00630AF3" w:rsidRPr="00B90991" w14:paraId="57CDE5BA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20F2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sz w:val="24"/>
                <w:szCs w:val="24"/>
                <w:lang w:val="ru-RU"/>
              </w:rPr>
              <w:t>Добавление свободного времени на прием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63A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669D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858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71FE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6,3</w:t>
            </w:r>
          </w:p>
        </w:tc>
      </w:tr>
      <w:tr w:rsidR="00630AF3" w:rsidRPr="00B90991" w14:paraId="0AFAAD40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0337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0502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082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8AC4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6490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Pr="00B90991">
              <w:rPr>
                <w:b/>
                <w:sz w:val="24"/>
                <w:szCs w:val="24"/>
                <w:lang w:val="ru-RU"/>
              </w:rPr>
              <w:t>,9</w:t>
            </w:r>
          </w:p>
        </w:tc>
      </w:tr>
    </w:tbl>
    <w:p w14:paraId="713A9A67" w14:textId="77777777" w:rsidR="00630AF3" w:rsidRDefault="00630AF3" w:rsidP="00630AF3">
      <w:pPr>
        <w:ind w:left="284" w:firstLine="567"/>
        <w:rPr>
          <w:szCs w:val="28"/>
        </w:rPr>
      </w:pPr>
      <w:bookmarkStart w:id="12" w:name="_Toc152924429"/>
      <w:r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r>
        <w:rPr>
          <w:szCs w:val="28"/>
          <w:lang w:val="en-US"/>
        </w:rPr>
        <w:t>Use</w:t>
      </w:r>
      <w:r w:rsidRPr="00C05341">
        <w:rPr>
          <w:szCs w:val="28"/>
        </w:rPr>
        <w:t>-</w:t>
      </w:r>
      <w:r>
        <w:rPr>
          <w:szCs w:val="28"/>
          <w:lang w:val="en-US"/>
        </w:rPr>
        <w:t>Case</w:t>
      </w:r>
      <w:r w:rsidRPr="00C05341">
        <w:rPr>
          <w:szCs w:val="28"/>
        </w:rPr>
        <w:t xml:space="preserve"> </w:t>
      </w:r>
      <w:r>
        <w:rPr>
          <w:szCs w:val="28"/>
        </w:rPr>
        <w:t xml:space="preserve">диаграммы используя формулу </w:t>
      </w:r>
      <w:r>
        <w:rPr>
          <w:szCs w:val="28"/>
          <w:lang w:val="en-US"/>
        </w:rPr>
        <w:t>PERT</w:t>
      </w:r>
      <w:r>
        <w:rPr>
          <w:szCs w:val="28"/>
        </w:rPr>
        <w:t xml:space="preserve"> </w:t>
      </w:r>
      <w:r w:rsidRPr="00E010A7">
        <w:rPr>
          <w:szCs w:val="28"/>
        </w:rPr>
        <w:t>(табл.</w:t>
      </w:r>
      <w:r>
        <w:rPr>
          <w:szCs w:val="28"/>
        </w:rPr>
        <w:t>3</w:t>
      </w:r>
      <w:r w:rsidRPr="00E010A7">
        <w:rPr>
          <w:szCs w:val="28"/>
        </w:rPr>
        <w:t>).</w:t>
      </w:r>
    </w:p>
    <w:p w14:paraId="704251CF" w14:textId="548EEAFF" w:rsidR="00630AF3" w:rsidRPr="0027614B" w:rsidRDefault="00630AF3" w:rsidP="00630AF3">
      <w:pPr>
        <w:ind w:left="284" w:right="284" w:firstLine="567"/>
        <w:rPr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ED36A" wp14:editId="1AEB6BA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788D" w14:textId="77777777" w:rsidR="00630AF3" w:rsidRPr="00471BD9" w:rsidRDefault="00630AF3" w:rsidP="00630AF3">
                            <w:pPr>
                              <w:rPr>
                                <w:szCs w:val="28"/>
                              </w:rPr>
                            </w:pPr>
                            <w:r w:rsidRPr="00471BD9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ED36A" id="_x0000_t202" coordsize="21600,21600" o:spt="202" path="m,l,21600r21600,l21600,xe">
                <v:stroke joinstyle="miter"/>
                <v:path gradientshapeok="t" o:connecttype="rect"/>
              </v:shapetype>
              <v:shape id="Надпись 91" o:spid="_x0000_s1026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" stroked="f">
                <v:textbox>
                  <w:txbxContent>
                    <w:p w14:paraId="38C1788D" w14:textId="77777777" w:rsidR="00630AF3" w:rsidRPr="00471BD9" w:rsidRDefault="00630AF3" w:rsidP="00630AF3">
                      <w:pPr>
                        <w:rPr>
                          <w:szCs w:val="28"/>
                        </w:rPr>
                      </w:pPr>
                      <w:r w:rsidRPr="00471BD9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614B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3B495DB9" w14:textId="77777777" w:rsidR="00630AF3" w:rsidRPr="00F62BFC" w:rsidRDefault="00630AF3" w:rsidP="00630AF3">
      <w:pPr>
        <w:ind w:left="284" w:right="284" w:firstLine="709"/>
        <w:contextualSpacing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4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)/6</m:t>
          </m:r>
        </m:oMath>
      </m:oMathPara>
    </w:p>
    <w:p w14:paraId="089D4EDD" w14:textId="77777777" w:rsidR="00630AF3" w:rsidRDefault="00630AF3" w:rsidP="00630AF3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t>Добавление врача по специальности</w:t>
      </w:r>
      <w:r>
        <w:rPr>
          <w:szCs w:val="28"/>
        </w:rPr>
        <w:t>.</w:t>
      </w:r>
    </w:p>
    <w:p w14:paraId="15E720CC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Oi</w:t>
      </w:r>
      <w:r>
        <w:rPr>
          <w:szCs w:val="28"/>
        </w:rPr>
        <w:t xml:space="preserve"> = </w:t>
      </w:r>
      <w:r>
        <w:rPr>
          <w:szCs w:val="28"/>
          <w:lang w:val="ru-RU"/>
        </w:rPr>
        <w:t>4</w:t>
      </w:r>
    </w:p>
    <w:p w14:paraId="5EE1E18A" w14:textId="77777777" w:rsidR="00630AF3" w:rsidRPr="0030041D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Mi</w:t>
      </w:r>
      <w:r>
        <w:rPr>
          <w:szCs w:val="28"/>
        </w:rPr>
        <w:t xml:space="preserve"> = </w:t>
      </w:r>
      <w:r>
        <w:rPr>
          <w:szCs w:val="28"/>
          <w:lang w:val="ru-RU"/>
        </w:rPr>
        <w:t>6</w:t>
      </w:r>
    </w:p>
    <w:p w14:paraId="1A964426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Pi</w:t>
      </w:r>
      <w:r>
        <w:rPr>
          <w:szCs w:val="28"/>
        </w:rPr>
        <w:t xml:space="preserve"> = </w:t>
      </w:r>
      <w:r>
        <w:rPr>
          <w:szCs w:val="28"/>
          <w:lang w:val="ru-RU"/>
        </w:rPr>
        <w:t>26</w:t>
      </w:r>
    </w:p>
    <w:p w14:paraId="11C1378E" w14:textId="77777777" w:rsidR="00630AF3" w:rsidRPr="00471BD9" w:rsidRDefault="00630AF3" w:rsidP="00630AF3">
      <w:pPr>
        <w:ind w:left="284" w:right="284"/>
        <w:contextualSpacing/>
        <w:rPr>
          <w:szCs w:val="28"/>
        </w:rPr>
      </w:pPr>
      <w:r w:rsidRPr="00471BD9">
        <w:rPr>
          <w:szCs w:val="28"/>
        </w:rPr>
        <w:t>Средняя трудоемкость рассчитана по формуле (1):</w:t>
      </w:r>
    </w:p>
    <w:p w14:paraId="3C7CFC95" w14:textId="77777777" w:rsidR="00630AF3" w:rsidRPr="00F62BFC" w:rsidRDefault="00630AF3" w:rsidP="00630AF3">
      <w:pPr>
        <w:pStyle w:val="aff8"/>
        <w:ind w:left="284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6+4*4+6)/6=8 чел. *час</m:t>
          </m:r>
        </m:oMath>
      </m:oMathPara>
    </w:p>
    <w:p w14:paraId="3FD1D65C" w14:textId="77777777" w:rsidR="00195B05" w:rsidRPr="00195B05" w:rsidRDefault="00195B05" w:rsidP="00195B05">
      <w:pPr>
        <w:pStyle w:val="aff8"/>
        <w:spacing w:after="160"/>
        <w:ind w:left="641"/>
        <w:rPr>
          <w:szCs w:val="28"/>
        </w:rPr>
      </w:pPr>
    </w:p>
    <w:p w14:paraId="214E3DF5" w14:textId="77777777" w:rsidR="00195B05" w:rsidRPr="00195B05" w:rsidRDefault="00195B05" w:rsidP="00195B05">
      <w:pPr>
        <w:pStyle w:val="aff8"/>
        <w:spacing w:after="160"/>
        <w:ind w:left="641"/>
        <w:rPr>
          <w:szCs w:val="28"/>
        </w:rPr>
      </w:pPr>
    </w:p>
    <w:p w14:paraId="530FA3E8" w14:textId="77777777" w:rsidR="00195B05" w:rsidRPr="00195B05" w:rsidRDefault="00195B05" w:rsidP="00195B05">
      <w:pPr>
        <w:pStyle w:val="aff8"/>
        <w:spacing w:after="160"/>
        <w:ind w:left="641"/>
        <w:rPr>
          <w:szCs w:val="28"/>
        </w:rPr>
      </w:pPr>
    </w:p>
    <w:p w14:paraId="678D5D42" w14:textId="77777777" w:rsidR="00195B05" w:rsidRPr="00195B05" w:rsidRDefault="00195B05" w:rsidP="00195B05">
      <w:pPr>
        <w:pStyle w:val="aff8"/>
        <w:spacing w:after="160"/>
        <w:ind w:left="641"/>
        <w:rPr>
          <w:szCs w:val="28"/>
        </w:rPr>
      </w:pPr>
    </w:p>
    <w:p w14:paraId="21F2AA3C" w14:textId="33E15BD9" w:rsidR="00630AF3" w:rsidRDefault="00630AF3" w:rsidP="00630AF3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lastRenderedPageBreak/>
        <w:t>Запись к врачу по времени</w:t>
      </w:r>
      <w:r>
        <w:rPr>
          <w:szCs w:val="28"/>
        </w:rPr>
        <w:t>.</w:t>
      </w:r>
    </w:p>
    <w:p w14:paraId="75798BEC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Oi</w:t>
      </w:r>
      <w:r>
        <w:rPr>
          <w:szCs w:val="28"/>
        </w:rPr>
        <w:t xml:space="preserve"> = </w:t>
      </w:r>
      <w:r>
        <w:rPr>
          <w:szCs w:val="28"/>
          <w:lang w:val="ru-RU"/>
        </w:rPr>
        <w:t>2</w:t>
      </w:r>
    </w:p>
    <w:p w14:paraId="52F9CB8D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Mi</w:t>
      </w:r>
      <w:r>
        <w:rPr>
          <w:szCs w:val="28"/>
        </w:rPr>
        <w:t xml:space="preserve"> = </w:t>
      </w:r>
      <w:r>
        <w:rPr>
          <w:szCs w:val="28"/>
          <w:lang w:val="ru-RU"/>
        </w:rPr>
        <w:t>4</w:t>
      </w:r>
      <w:bookmarkStart w:id="13" w:name="_GoBack"/>
      <w:bookmarkEnd w:id="13"/>
    </w:p>
    <w:p w14:paraId="5402D2F0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P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0</w:t>
      </w:r>
    </w:p>
    <w:p w14:paraId="0B631E8D" w14:textId="77777777" w:rsidR="00630AF3" w:rsidRPr="00471BD9" w:rsidRDefault="00630AF3" w:rsidP="00630AF3">
      <w:pPr>
        <w:ind w:left="284" w:right="284"/>
        <w:contextualSpacing/>
        <w:rPr>
          <w:szCs w:val="28"/>
        </w:rPr>
      </w:pPr>
      <w:r w:rsidRPr="00471BD9">
        <w:rPr>
          <w:szCs w:val="28"/>
        </w:rPr>
        <w:t>Средняя трудоемкость рассчитана по формуле (1):</w:t>
      </w:r>
    </w:p>
    <w:p w14:paraId="7497C722" w14:textId="77777777" w:rsidR="00630AF3" w:rsidRPr="00B803E0" w:rsidRDefault="00630AF3" w:rsidP="00630AF3">
      <w:pPr>
        <w:pStyle w:val="aff8"/>
        <w:ind w:left="284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7DBF613A" w14:textId="77777777" w:rsidR="00630AF3" w:rsidRPr="00FB7F9B" w:rsidRDefault="00630AF3" w:rsidP="00630AF3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t>Выбор врача по записи</w:t>
      </w:r>
      <w:r w:rsidRPr="00FB7F9B">
        <w:rPr>
          <w:szCs w:val="28"/>
        </w:rPr>
        <w:t>.</w:t>
      </w:r>
    </w:p>
    <w:p w14:paraId="3201F445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O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</w:t>
      </w:r>
    </w:p>
    <w:p w14:paraId="1004BAD5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M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4</w:t>
      </w:r>
    </w:p>
    <w:p w14:paraId="208046F6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P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0</w:t>
      </w:r>
    </w:p>
    <w:p w14:paraId="742F0D14" w14:textId="77777777" w:rsidR="00630AF3" w:rsidRPr="00471BD9" w:rsidRDefault="00630AF3" w:rsidP="00630AF3">
      <w:pPr>
        <w:ind w:left="284" w:right="284"/>
        <w:contextualSpacing/>
        <w:rPr>
          <w:szCs w:val="28"/>
        </w:rPr>
      </w:pPr>
      <w:r w:rsidRPr="00471BD9">
        <w:rPr>
          <w:szCs w:val="28"/>
        </w:rPr>
        <w:t>Средняя трудоемкость рассчитана по формуле (1):</w:t>
      </w:r>
    </w:p>
    <w:p w14:paraId="4C159D91" w14:textId="77777777" w:rsidR="00630AF3" w:rsidRPr="00B803E0" w:rsidRDefault="00630AF3" w:rsidP="00630AF3">
      <w:pPr>
        <w:pStyle w:val="aff8"/>
        <w:ind w:left="284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744AB3B1" w14:textId="77777777" w:rsidR="00630AF3" w:rsidRPr="00FB7F9B" w:rsidRDefault="00630AF3" w:rsidP="00630AF3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t>Добавление свободного времени на прием</w:t>
      </w:r>
      <w:r w:rsidRPr="00FB7F9B">
        <w:rPr>
          <w:szCs w:val="28"/>
        </w:rPr>
        <w:t>.</w:t>
      </w:r>
    </w:p>
    <w:p w14:paraId="70DC7C58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O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</w:t>
      </w:r>
    </w:p>
    <w:p w14:paraId="559B1D4D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M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4</w:t>
      </w:r>
    </w:p>
    <w:p w14:paraId="3ABFEB04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P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0</w:t>
      </w:r>
    </w:p>
    <w:p w14:paraId="6FA7BC56" w14:textId="77777777" w:rsidR="00630AF3" w:rsidRPr="00471BD9" w:rsidRDefault="00630AF3" w:rsidP="00630AF3">
      <w:pPr>
        <w:ind w:left="284" w:right="284"/>
        <w:contextualSpacing/>
        <w:rPr>
          <w:szCs w:val="28"/>
        </w:rPr>
      </w:pPr>
      <w:r w:rsidRPr="00471BD9">
        <w:rPr>
          <w:szCs w:val="28"/>
        </w:rPr>
        <w:t>Средняя трудоемкость рассчитана по формуле (1):</w:t>
      </w:r>
    </w:p>
    <w:p w14:paraId="10F11ED0" w14:textId="77777777" w:rsidR="00630AF3" w:rsidRPr="00B803E0" w:rsidRDefault="00630AF3" w:rsidP="00630AF3">
      <w:pPr>
        <w:pStyle w:val="aff8"/>
        <w:ind w:left="284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0D37D6E0" w14:textId="54DF7E9D" w:rsidR="00630AF3" w:rsidRDefault="00630AF3" w:rsidP="00630AF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 xml:space="preserve">На основе экспертная оценки трудоемкости разработки мобильного приложения приложения было выявлено, что ожидаемый случай выполнения разработки программного продукта займет </w:t>
      </w:r>
      <w:r>
        <w:rPr>
          <w:color w:val="000000"/>
          <w:lang w:val="ru-RU"/>
        </w:rPr>
        <w:t>26</w:t>
      </w:r>
      <w:r>
        <w:rPr>
          <w:color w:val="000000"/>
        </w:rPr>
        <w:t>,</w:t>
      </w:r>
      <w:r>
        <w:rPr>
          <w:color w:val="000000"/>
          <w:lang w:val="ru-RU"/>
        </w:rPr>
        <w:t>9</w:t>
      </w:r>
      <w:r>
        <w:rPr>
          <w:color w:val="000000"/>
        </w:rPr>
        <w:t xml:space="preserve"> дней.</w:t>
      </w:r>
    </w:p>
    <w:p w14:paraId="5D139F9F" w14:textId="2B6E15F6" w:rsidR="00630AF3" w:rsidRPr="00ED0769" w:rsidRDefault="00630AF3" w:rsidP="00630AF3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5F8063E9" w14:textId="5A39471E" w:rsidR="00E731F4" w:rsidRPr="004A33E2" w:rsidRDefault="00E731F4" w:rsidP="00CD3EEE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r w:rsidRPr="004A33E2">
        <w:lastRenderedPageBreak/>
        <w:t>2.</w:t>
      </w:r>
      <w:r w:rsidRPr="004A33E2">
        <w:tab/>
        <w:t>Технологическая часть</w:t>
      </w:r>
      <w:bookmarkEnd w:id="12"/>
    </w:p>
    <w:p w14:paraId="5B85DC9A" w14:textId="5E5173F4" w:rsidR="00E731F4" w:rsidRPr="004A33E2" w:rsidRDefault="00B430A8" w:rsidP="00630AF3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both"/>
      </w:pPr>
      <w:bookmarkStart w:id="14" w:name="_Toc152924430"/>
      <w:r w:rsidRPr="004A33E2">
        <w:rPr>
          <w:lang w:val="ru-RU"/>
        </w:rPr>
        <w:t xml:space="preserve">2.1 </w:t>
      </w:r>
      <w:r w:rsidR="00E731F4" w:rsidRPr="004A33E2">
        <w:t xml:space="preserve"> Описание проектирования логики и данных</w:t>
      </w:r>
      <w:bookmarkEnd w:id="14"/>
    </w:p>
    <w:p w14:paraId="396CDC8F" w14:textId="7E1966F5" w:rsidR="00E731F4" w:rsidRPr="004A33E2" w:rsidRDefault="00E731F4" w:rsidP="00E731F4">
      <w:pPr>
        <w:ind w:left="284" w:firstLine="708"/>
      </w:pPr>
      <w:r w:rsidRPr="004A33E2">
        <w:t xml:space="preserve">По результатам анализа требований была составлена диаграмма классов проекта, представленная на рисунке 2. </w:t>
      </w:r>
    </w:p>
    <w:p w14:paraId="205620E9" w14:textId="487282D7" w:rsidR="00E731F4" w:rsidRPr="004A33E2" w:rsidRDefault="00630AF3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</w:rPr>
      </w:pPr>
      <w:r w:rsidRPr="00B90991">
        <w:rPr>
          <w:noProof/>
          <w:lang w:val="ru-RU"/>
        </w:rPr>
        <w:drawing>
          <wp:inline distT="0" distB="0" distL="0" distR="0" wp14:anchorId="6C123E3B" wp14:editId="40C4FEE4">
            <wp:extent cx="4933950" cy="3585703"/>
            <wp:effectExtent l="19050" t="19050" r="19050" b="15240"/>
            <wp:docPr id="9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33" cy="359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3EA6" w14:textId="4EE54C46" w:rsidR="00E731F4" w:rsidRPr="004A33E2" w:rsidRDefault="00E731F4" w:rsidP="00E731F4">
      <w:pPr>
        <w:ind w:left="284"/>
        <w:jc w:val="center"/>
      </w:pPr>
      <w:bookmarkStart w:id="15" w:name="_1t3h5sf" w:colFirst="0" w:colLast="0"/>
      <w:bookmarkEnd w:id="15"/>
      <w:r w:rsidRPr="004A33E2">
        <w:t>Рисунок 2. Диаграмма классов.</w:t>
      </w:r>
    </w:p>
    <w:p w14:paraId="66251C07" w14:textId="65628B47" w:rsidR="00E731F4" w:rsidRPr="004A33E2" w:rsidRDefault="00E731F4" w:rsidP="00E731F4">
      <w:pPr>
        <w:ind w:left="284"/>
      </w:pPr>
      <w:r w:rsidRPr="004A33E2">
        <w:tab/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38B11B73" w14:textId="1789BB6A" w:rsidR="00E731F4" w:rsidRPr="004A33E2" w:rsidRDefault="00630AF3" w:rsidP="00630A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i/>
          <w:color w:val="000000"/>
          <w:lang w:val="en-US"/>
        </w:rPr>
      </w:pPr>
      <w:r w:rsidRPr="00B90991">
        <w:rPr>
          <w:noProof/>
          <w:lang w:val="ru-RU"/>
        </w:rPr>
        <w:drawing>
          <wp:anchor distT="0" distB="0" distL="0" distR="0" simplePos="0" relativeHeight="251674624" behindDoc="0" locked="0" layoutInCell="0" allowOverlap="1" wp14:anchorId="6FAE5CB2" wp14:editId="122E04AF">
            <wp:simplePos x="0" y="0"/>
            <wp:positionH relativeFrom="column">
              <wp:posOffset>651510</wp:posOffset>
            </wp:positionH>
            <wp:positionV relativeFrom="paragraph">
              <wp:posOffset>17145</wp:posOffset>
            </wp:positionV>
            <wp:extent cx="5594350" cy="2330450"/>
            <wp:effectExtent l="19050" t="19050" r="25400" b="12700"/>
            <wp:wrapSquare wrapText="largest"/>
            <wp:docPr id="9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33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76DB9F" w14:textId="77777777" w:rsidR="00E731F4" w:rsidRPr="004A33E2" w:rsidRDefault="00E731F4" w:rsidP="00E731F4">
      <w:pPr>
        <w:spacing w:line="240" w:lineRule="auto"/>
        <w:ind w:left="284"/>
        <w:jc w:val="center"/>
      </w:pPr>
      <w:r w:rsidRPr="004A33E2">
        <w:t>Рисунок 3. ER – Диаграмма</w:t>
      </w:r>
    </w:p>
    <w:p w14:paraId="53D46297" w14:textId="77777777" w:rsidR="00E731F4" w:rsidRPr="004A33E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jc w:val="left"/>
      </w:pPr>
      <w:r w:rsidRPr="004A33E2">
        <w:rPr>
          <w:lang w:val="ru-RU"/>
        </w:rPr>
        <w:lastRenderedPageBreak/>
        <w:t xml:space="preserve"> </w:t>
      </w:r>
      <w:bookmarkStart w:id="16" w:name="_Toc152924431"/>
      <w:r w:rsidR="00E731F4" w:rsidRPr="004A33E2">
        <w:t>Определение функциональных типов по данным</w:t>
      </w:r>
      <w:bookmarkEnd w:id="16"/>
    </w:p>
    <w:p w14:paraId="76954A18" w14:textId="77777777" w:rsidR="00E731F4" w:rsidRPr="004A33E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4A33E2">
        <w:rPr>
          <w:color w:val="000000"/>
        </w:rPr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58486531" w14:textId="585993C6" w:rsidR="00E731F4" w:rsidRPr="004A33E2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4A33E2">
        <w:rPr>
          <w:color w:val="000000"/>
        </w:rPr>
        <w:t xml:space="preserve">Таблица 4 </w:t>
      </w:r>
      <w:r w:rsidRPr="00574C18">
        <w:rPr>
          <w:color w:val="000000"/>
        </w:rPr>
        <w:t xml:space="preserve">– </w:t>
      </w:r>
      <w:r w:rsidR="00574C18" w:rsidRPr="00574C18">
        <w:rPr>
          <w:color w:val="000000"/>
        </w:rPr>
        <w:t>Оценка функциональных типов по данным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:rsidRPr="004A33E2" w14:paraId="2B23F339" w14:textId="77777777" w:rsidTr="00F75C9A">
        <w:tc>
          <w:tcPr>
            <w:tcW w:w="2581" w:type="dxa"/>
            <w:vAlign w:val="center"/>
          </w:tcPr>
          <w:p w14:paraId="6C5EE6FC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0FD037C1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41F7914C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518DF490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4DEC1DFD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76475F67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4A33E2" w14:paraId="15D44CFE" w14:textId="77777777" w:rsidTr="00F75C9A">
        <w:tc>
          <w:tcPr>
            <w:tcW w:w="2581" w:type="dxa"/>
          </w:tcPr>
          <w:p w14:paraId="1D368E7A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51049DB5" w14:textId="4C2EAAE2" w:rsidR="00E731F4" w:rsidRPr="00574C18" w:rsidRDefault="00574C18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LF</w:t>
            </w:r>
          </w:p>
        </w:tc>
        <w:tc>
          <w:tcPr>
            <w:tcW w:w="1115" w:type="dxa"/>
          </w:tcPr>
          <w:p w14:paraId="39231C38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2FE66AA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4B544D3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791E2DE9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1356DDFC" w14:textId="77777777" w:rsidTr="00F75C9A">
        <w:tc>
          <w:tcPr>
            <w:tcW w:w="2581" w:type="dxa"/>
          </w:tcPr>
          <w:p w14:paraId="0C9A5DCE" w14:textId="2B4640D1" w:rsidR="00E731F4" w:rsidRPr="00574C18" w:rsidRDefault="00574C18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574C18">
              <w:rPr>
                <w:sz w:val="24"/>
                <w:szCs w:val="24"/>
                <w:lang w:val="ru-RU"/>
              </w:rPr>
              <w:t>Doctors</w:t>
            </w:r>
          </w:p>
        </w:tc>
        <w:tc>
          <w:tcPr>
            <w:tcW w:w="842" w:type="dxa"/>
          </w:tcPr>
          <w:p w14:paraId="190D5DC9" w14:textId="77777777" w:rsidR="00E731F4" w:rsidRPr="00574C18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0D3B978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57EF514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28CDADB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0B4CE2F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5B63D89D" w14:textId="77777777" w:rsidTr="00F75C9A">
        <w:trPr>
          <w:trHeight w:val="145"/>
        </w:trPr>
        <w:tc>
          <w:tcPr>
            <w:tcW w:w="2581" w:type="dxa"/>
          </w:tcPr>
          <w:p w14:paraId="068EB829" w14:textId="4C4AECCF" w:rsidR="00E731F4" w:rsidRPr="00574C18" w:rsidRDefault="00574C18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574C18">
              <w:rPr>
                <w:sz w:val="24"/>
                <w:szCs w:val="24"/>
                <w:lang w:val="ru-RU"/>
              </w:rPr>
              <w:t>Patient</w:t>
            </w:r>
          </w:p>
        </w:tc>
        <w:tc>
          <w:tcPr>
            <w:tcW w:w="842" w:type="dxa"/>
          </w:tcPr>
          <w:p w14:paraId="2C3BA56F" w14:textId="77777777" w:rsidR="00E731F4" w:rsidRPr="00574C18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7465112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2FA0C66E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E927DA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1CAAB163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736F441B" w14:textId="77777777" w:rsidTr="00F75C9A">
        <w:trPr>
          <w:trHeight w:val="145"/>
        </w:trPr>
        <w:tc>
          <w:tcPr>
            <w:tcW w:w="2581" w:type="dxa"/>
          </w:tcPr>
          <w:p w14:paraId="2A36B8DE" w14:textId="0D4D2795" w:rsidR="00E731F4" w:rsidRPr="00574C18" w:rsidRDefault="00574C18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574C18">
              <w:rPr>
                <w:sz w:val="24"/>
                <w:szCs w:val="24"/>
                <w:lang w:val="ru-RU"/>
              </w:rPr>
              <w:t>Medical_services</w:t>
            </w:r>
          </w:p>
        </w:tc>
        <w:tc>
          <w:tcPr>
            <w:tcW w:w="842" w:type="dxa"/>
          </w:tcPr>
          <w:p w14:paraId="105EF897" w14:textId="77777777" w:rsidR="00E731F4" w:rsidRPr="00574C18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26736776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454F2F5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39F979B8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2BF6415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E94AEC8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4A33E2">
        <w:rPr>
          <w:color w:val="000000"/>
        </w:rPr>
        <w:t>Коэффициент определяется в зависимости от принадлежности объекта к ILF или EIF.</w:t>
      </w:r>
    </w:p>
    <w:p w14:paraId="7901E294" w14:textId="77777777" w:rsidR="00E731F4" w:rsidRPr="004A33E2" w:rsidRDefault="00E731F4" w:rsidP="00E731F4">
      <w:pPr>
        <w:spacing w:line="240" w:lineRule="auto"/>
        <w:ind w:left="284"/>
        <w:jc w:val="left"/>
      </w:pPr>
      <w:r w:rsidRPr="004A33E2">
        <w:br w:type="page"/>
      </w:r>
    </w:p>
    <w:p w14:paraId="585E433F" w14:textId="77777777" w:rsidR="00E731F4" w:rsidRPr="004A33E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spacing w:before="120" w:after="120"/>
        <w:jc w:val="left"/>
      </w:pPr>
      <w:r w:rsidRPr="004A33E2">
        <w:rPr>
          <w:lang w:val="ru-RU"/>
        </w:rPr>
        <w:lastRenderedPageBreak/>
        <w:t xml:space="preserve"> </w:t>
      </w:r>
      <w:bookmarkStart w:id="17" w:name="_Toc152924432"/>
      <w:r w:rsidR="00E731F4" w:rsidRPr="004A33E2">
        <w:t>Описание проекта интерфейса приложения</w:t>
      </w:r>
      <w:bookmarkEnd w:id="17"/>
    </w:p>
    <w:p w14:paraId="36C621E7" w14:textId="77777777" w:rsidR="00574C18" w:rsidRPr="00574C18" w:rsidRDefault="00574C18" w:rsidP="00195B05">
      <w:pPr>
        <w:pStyle w:val="aff8"/>
        <w:ind w:left="375" w:firstLine="284"/>
        <w:rPr>
          <w:lang w:val="ru-RU"/>
        </w:rPr>
      </w:pPr>
      <w:r w:rsidRPr="00574C18">
        <w:rPr>
          <w:lang w:val="ru-RU"/>
        </w:rPr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955"/>
      </w:tblGrid>
      <w:tr w:rsidR="00574C18" w:rsidRPr="00B90991" w14:paraId="7E8DC846" w14:textId="77777777" w:rsidTr="00274493">
        <w:trPr>
          <w:jc w:val="center"/>
        </w:trPr>
        <w:tc>
          <w:tcPr>
            <w:tcW w:w="4956" w:type="dxa"/>
          </w:tcPr>
          <w:p w14:paraId="6A0F7D26" w14:textId="77777777" w:rsidR="00574C18" w:rsidRPr="00B90991" w:rsidRDefault="00574C18" w:rsidP="00274493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 w:rsidRPr="00B90991">
              <w:rPr>
                <w:b/>
                <w:bCs/>
                <w:noProof/>
                <w:szCs w:val="28"/>
                <w:lang w:val="ru-RU"/>
              </w:rPr>
              <w:drawing>
                <wp:inline distT="0" distB="0" distL="0" distR="0" wp14:anchorId="53E8B49B" wp14:editId="21658ACF">
                  <wp:extent cx="2457793" cy="5468113"/>
                  <wp:effectExtent l="19050" t="1905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5468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0F9A9" w14:textId="77777777" w:rsidR="00574C18" w:rsidRPr="00B90991" w:rsidRDefault="00574C18" w:rsidP="00274493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исунок 4. Окно</w:t>
            </w:r>
            <w:r w:rsidRPr="00B90991">
              <w:rPr>
                <w:bCs/>
                <w:szCs w:val="28"/>
                <w:lang w:val="ru-RU"/>
              </w:rPr>
              <w:t xml:space="preserve"> “Авторизация”</w:t>
            </w:r>
          </w:p>
        </w:tc>
        <w:tc>
          <w:tcPr>
            <w:tcW w:w="4955" w:type="dxa"/>
          </w:tcPr>
          <w:p w14:paraId="2AB6C6F3" w14:textId="77777777" w:rsidR="00574C18" w:rsidRPr="00B90991" w:rsidRDefault="00574C18" w:rsidP="00274493">
            <w:pPr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 w:rsidRPr="00B90991">
              <w:rPr>
                <w:b/>
                <w:bCs/>
                <w:noProof/>
                <w:szCs w:val="28"/>
                <w:lang w:val="ru-RU"/>
              </w:rPr>
              <w:drawing>
                <wp:inline distT="0" distB="0" distL="0" distR="0" wp14:anchorId="4F8ADB46" wp14:editId="1D0AEF7D">
                  <wp:extent cx="2467319" cy="5449060"/>
                  <wp:effectExtent l="19050" t="1905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5449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B2A2D" w14:textId="77777777" w:rsidR="00574C18" w:rsidRPr="008B06BE" w:rsidRDefault="00574C18" w:rsidP="00274493">
            <w:pPr>
              <w:spacing w:line="240" w:lineRule="auto"/>
              <w:ind w:left="284"/>
              <w:jc w:val="center"/>
              <w:rPr>
                <w:bCs/>
                <w:szCs w:val="28"/>
                <w:lang w:val="ru-RU"/>
              </w:rPr>
            </w:pPr>
            <w:r w:rsidRPr="00B90991">
              <w:rPr>
                <w:bCs/>
                <w:szCs w:val="28"/>
                <w:lang w:val="ru-RU"/>
              </w:rPr>
              <w:t>Р</w:t>
            </w:r>
            <w:r>
              <w:rPr>
                <w:bCs/>
                <w:szCs w:val="28"/>
                <w:lang w:val="ru-RU"/>
              </w:rPr>
              <w:t>исунок 5. Окно</w:t>
            </w:r>
            <w:r w:rsidRPr="00B90991">
              <w:rPr>
                <w:bCs/>
                <w:szCs w:val="28"/>
                <w:lang w:val="ru-RU"/>
              </w:rPr>
              <w:t xml:space="preserve"> “Регистрация”</w:t>
            </w:r>
          </w:p>
        </w:tc>
      </w:tr>
    </w:tbl>
    <w:p w14:paraId="20493405" w14:textId="77777777" w:rsidR="00574C18" w:rsidRPr="00195B05" w:rsidRDefault="00574C18" w:rsidP="00195B05">
      <w:pPr>
        <w:rPr>
          <w:i/>
          <w:lang w:val="ru-RU"/>
        </w:rPr>
      </w:pPr>
    </w:p>
    <w:p w14:paraId="335D70C5" w14:textId="77777777" w:rsidR="00574C18" w:rsidRPr="00574C18" w:rsidRDefault="00574C18" w:rsidP="00574C18">
      <w:pPr>
        <w:pStyle w:val="aff8"/>
        <w:numPr>
          <w:ilvl w:val="0"/>
          <w:numId w:val="6"/>
        </w:numPr>
        <w:spacing w:line="240" w:lineRule="auto"/>
        <w:jc w:val="left"/>
        <w:rPr>
          <w:i/>
          <w:lang w:val="ru-RU"/>
        </w:rPr>
      </w:pPr>
      <w:r w:rsidRPr="00B90991">
        <w:br w:type="page"/>
      </w:r>
    </w:p>
    <w:tbl>
      <w:tblPr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955"/>
      </w:tblGrid>
      <w:tr w:rsidR="00574C18" w:rsidRPr="00B90991" w14:paraId="7EABB5A0" w14:textId="77777777" w:rsidTr="00274493">
        <w:trPr>
          <w:jc w:val="center"/>
        </w:trPr>
        <w:tc>
          <w:tcPr>
            <w:tcW w:w="4956" w:type="dxa"/>
          </w:tcPr>
          <w:p w14:paraId="22BBFDF3" w14:textId="77777777" w:rsidR="00574C18" w:rsidRPr="00B90991" w:rsidRDefault="00574C18" w:rsidP="00274493">
            <w:pPr>
              <w:pageBreakBefore/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79246D5" wp14:editId="51B42A9A">
                  <wp:extent cx="2498652" cy="5552558"/>
                  <wp:effectExtent l="19050" t="1905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44" cy="5547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A1897" w14:textId="77777777" w:rsidR="00574C18" w:rsidRPr="00B90991" w:rsidRDefault="00574C18" w:rsidP="00274493">
            <w:pPr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исунок 6. Окно “Выбор врача</w:t>
            </w:r>
            <w:r w:rsidRPr="00B90991">
              <w:rPr>
                <w:bCs/>
                <w:szCs w:val="28"/>
                <w:lang w:val="ru-RU"/>
              </w:rPr>
              <w:t>”</w:t>
            </w:r>
          </w:p>
        </w:tc>
        <w:tc>
          <w:tcPr>
            <w:tcW w:w="4955" w:type="dxa"/>
          </w:tcPr>
          <w:p w14:paraId="1B5E0D02" w14:textId="77777777" w:rsidR="00574C18" w:rsidRPr="00B90991" w:rsidRDefault="00574C18" w:rsidP="00274493">
            <w:pPr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D32BE4" wp14:editId="4B478A6A">
                  <wp:extent cx="2507157" cy="5571461"/>
                  <wp:effectExtent l="19050" t="1905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78" cy="556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5C964" w14:textId="77777777" w:rsidR="00574C18" w:rsidRPr="00B90991" w:rsidRDefault="00574C18" w:rsidP="00274493">
            <w:pPr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 w:rsidRPr="00B90991">
              <w:rPr>
                <w:bCs/>
                <w:szCs w:val="28"/>
                <w:lang w:val="ru-RU"/>
              </w:rPr>
              <w:t>Рисунок 7. Окно “</w:t>
            </w:r>
            <w:r>
              <w:rPr>
                <w:bCs/>
                <w:szCs w:val="28"/>
                <w:lang w:val="ru-RU"/>
              </w:rPr>
              <w:t>Запись к врачу</w:t>
            </w:r>
            <w:r w:rsidRPr="00B90991">
              <w:rPr>
                <w:bCs/>
                <w:szCs w:val="28"/>
                <w:lang w:val="ru-RU"/>
              </w:rPr>
              <w:t>”</w:t>
            </w:r>
          </w:p>
        </w:tc>
      </w:tr>
    </w:tbl>
    <w:p w14:paraId="1C63B317" w14:textId="77777777" w:rsidR="00574C18" w:rsidRPr="00195B05" w:rsidRDefault="00574C18" w:rsidP="00195B05">
      <w:pPr>
        <w:rPr>
          <w:i/>
        </w:rPr>
      </w:pPr>
    </w:p>
    <w:p w14:paraId="37DA3C6B" w14:textId="77777777" w:rsidR="00574C18" w:rsidRPr="00574C18" w:rsidRDefault="00574C18" w:rsidP="00574C18">
      <w:pPr>
        <w:pStyle w:val="aff8"/>
        <w:numPr>
          <w:ilvl w:val="0"/>
          <w:numId w:val="6"/>
        </w:numPr>
        <w:spacing w:line="240" w:lineRule="auto"/>
        <w:jc w:val="left"/>
        <w:rPr>
          <w:i/>
          <w:lang w:val="ru-RU"/>
        </w:rPr>
      </w:pPr>
      <w:r w:rsidRPr="00B90991">
        <w:br w:type="page"/>
      </w:r>
      <w:bookmarkStart w:id="18" w:name="_17dp8vu"/>
      <w:bookmarkEnd w:id="18"/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574C18" w14:paraId="2C203ED0" w14:textId="77777777" w:rsidTr="00274493">
        <w:trPr>
          <w:jc w:val="center"/>
        </w:trPr>
        <w:tc>
          <w:tcPr>
            <w:tcW w:w="4928" w:type="dxa"/>
          </w:tcPr>
          <w:p w14:paraId="4A4C9E27" w14:textId="77777777" w:rsidR="00574C18" w:rsidRDefault="00574C18" w:rsidP="00274493">
            <w:pPr>
              <w:tabs>
                <w:tab w:val="center" w:pos="2355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  <w:r>
              <w:rPr>
                <w:noProof/>
                <w:lang w:val="ru-RU"/>
              </w:rPr>
              <w:drawing>
                <wp:inline distT="0" distB="0" distL="0" distR="0" wp14:anchorId="1295F461" wp14:editId="1DCCE7FC">
                  <wp:extent cx="2488017" cy="55289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89" cy="554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C0A5E" w14:textId="77777777" w:rsidR="00574C18" w:rsidRPr="009D0CA8" w:rsidRDefault="00574C18" w:rsidP="00274493">
            <w:pPr>
              <w:spacing w:line="240" w:lineRule="auto"/>
              <w:ind w:left="284"/>
              <w:jc w:val="center"/>
              <w:rPr>
                <w:lang w:val="ru-RU"/>
              </w:rPr>
            </w:pPr>
            <w:r w:rsidRPr="009D0CA8">
              <w:rPr>
                <w:bCs/>
                <w:szCs w:val="28"/>
                <w:lang w:val="ru-RU"/>
              </w:rPr>
              <w:t>Рисунок 8. Окно “Добавление услуги и свободного времени для приема”</w:t>
            </w:r>
          </w:p>
        </w:tc>
        <w:tc>
          <w:tcPr>
            <w:tcW w:w="4925" w:type="dxa"/>
          </w:tcPr>
          <w:p w14:paraId="7E06ADEF" w14:textId="77777777" w:rsidR="00574C18" w:rsidRDefault="00574C18" w:rsidP="0027449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8EC719B" wp14:editId="01CF36F5">
                  <wp:extent cx="2488019" cy="552893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52" cy="554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B9857" w14:textId="77777777" w:rsidR="00574C18" w:rsidRPr="008B06BE" w:rsidRDefault="00574C18" w:rsidP="00274493">
            <w:pPr>
              <w:spacing w:line="240" w:lineRule="auto"/>
              <w:ind w:left="284"/>
              <w:jc w:val="center"/>
              <w:rPr>
                <w:lang w:val="en-US"/>
              </w:rPr>
            </w:pPr>
            <w:r w:rsidRPr="009D0CA8">
              <w:rPr>
                <w:bCs/>
                <w:szCs w:val="28"/>
                <w:lang w:val="ru-RU"/>
              </w:rPr>
              <w:t>Рисунок 9. Окно “Список записанных”</w:t>
            </w:r>
          </w:p>
        </w:tc>
      </w:tr>
    </w:tbl>
    <w:p w14:paraId="6C16790B" w14:textId="77777777" w:rsidR="00574C18" w:rsidRPr="00574C18" w:rsidRDefault="00574C18" w:rsidP="00574C18">
      <w:pPr>
        <w:pStyle w:val="aff8"/>
        <w:numPr>
          <w:ilvl w:val="0"/>
          <w:numId w:val="6"/>
        </w:numPr>
        <w:spacing w:line="240" w:lineRule="auto"/>
        <w:jc w:val="left"/>
        <w:rPr>
          <w:i/>
          <w:lang w:val="ru-RU"/>
        </w:rPr>
      </w:pPr>
      <w:r w:rsidRPr="00B90991">
        <w:br w:type="page"/>
      </w:r>
    </w:p>
    <w:p w14:paraId="352E7FC7" w14:textId="77777777" w:rsidR="00574C18" w:rsidRPr="00574C18" w:rsidRDefault="00574C18" w:rsidP="00195B05">
      <w:pPr>
        <w:pStyle w:val="aff8"/>
        <w:ind w:left="375" w:firstLine="333"/>
        <w:rPr>
          <w:lang w:val="ru-RU"/>
        </w:rPr>
      </w:pPr>
      <w:bookmarkStart w:id="19" w:name="_3rdcrjn"/>
      <w:bookmarkEnd w:id="19"/>
      <w:r w:rsidRPr="00574C18">
        <w:rPr>
          <w:lang w:val="ru-RU"/>
        </w:rPr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63753A44" w14:textId="2DBF43FD" w:rsidR="00E731F4" w:rsidRPr="004A33E2" w:rsidRDefault="00574C18" w:rsidP="00E731F4">
      <w:pPr>
        <w:spacing w:line="240" w:lineRule="auto"/>
        <w:ind w:left="284"/>
        <w:jc w:val="center"/>
        <w:rPr>
          <w:i/>
        </w:rPr>
      </w:pPr>
      <w:r>
        <w:rPr>
          <w:noProof/>
          <w:lang w:val="ru-RU"/>
        </w:rPr>
        <w:drawing>
          <wp:inline distT="0" distB="0" distL="0" distR="0" wp14:anchorId="18E131A2" wp14:editId="6C8118B2">
            <wp:extent cx="6300470" cy="6259451"/>
            <wp:effectExtent l="19050" t="19050" r="24130" b="27305"/>
            <wp:docPr id="96" name="Рисунок 96" descr="https://cdn.discordapp.com/attachments/1042702090084040705/118259266156416217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42702090084040705/1182592661564162179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59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28AF" w14:textId="18596C41" w:rsidR="00E731F4" w:rsidRPr="004A33E2" w:rsidRDefault="00195B05" w:rsidP="00E731F4">
      <w:pPr>
        <w:ind w:left="284"/>
        <w:jc w:val="center"/>
      </w:pPr>
      <w:r>
        <w:t>Рисунок 10</w:t>
      </w:r>
      <w:r w:rsidR="00E731F4" w:rsidRPr="004A33E2">
        <w:t>. Окно “ Схема перемещений по приложению”</w:t>
      </w:r>
    </w:p>
    <w:p w14:paraId="48AA7D38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>На рисунке ясно видно, как происходит работа в приложении.</w:t>
      </w:r>
    </w:p>
    <w:p w14:paraId="4F92974C" w14:textId="77777777" w:rsidR="00E731F4" w:rsidRPr="004A33E2" w:rsidRDefault="00E731F4" w:rsidP="00E731F4">
      <w:pPr>
        <w:ind w:left="284"/>
        <w:rPr>
          <w:color w:val="000000"/>
        </w:rPr>
      </w:pPr>
      <w:r w:rsidRPr="004A33E2">
        <w:rPr>
          <w:color w:val="000000"/>
        </w:rPr>
        <w:br w:type="page"/>
      </w:r>
    </w:p>
    <w:p w14:paraId="45C3232A" w14:textId="77777777" w:rsidR="00E731F4" w:rsidRPr="004A33E2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20" w:name="_Toc152924433"/>
      <w:r w:rsidRPr="004A33E2">
        <w:rPr>
          <w:lang w:val="ru-RU"/>
        </w:rPr>
        <w:lastRenderedPageBreak/>
        <w:t xml:space="preserve">2.4 </w:t>
      </w:r>
      <w:r w:rsidR="00E731F4" w:rsidRPr="004A33E2">
        <w:t>Определение транзакционных функциональных типов</w:t>
      </w:r>
      <w:bookmarkEnd w:id="20"/>
    </w:p>
    <w:p w14:paraId="69E42D0E" w14:textId="77777777" w:rsidR="00574C18" w:rsidRDefault="00574C18" w:rsidP="00574C18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r>
        <w:rPr>
          <w:color w:val="000000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 w14:paraId="71A15F54" w14:textId="77777777" w:rsidR="00574C18" w:rsidRPr="00EC3436" w:rsidRDefault="00574C18" w:rsidP="00574C18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  <w:lang w:val="en-US"/>
        </w:rPr>
      </w:pPr>
      <w:r>
        <w:rPr>
          <w:color w:val="000000"/>
        </w:rPr>
        <w:t xml:space="preserve">Таблица 5 – Форма </w:t>
      </w:r>
      <w:r>
        <w:rPr>
          <w:color w:val="000000"/>
          <w:lang w:val="en-US"/>
        </w:rPr>
        <w:t>“</w:t>
      </w:r>
      <w:r>
        <w:rPr>
          <w:color w:val="000000"/>
        </w:rPr>
        <w:t>Авторизация</w:t>
      </w:r>
      <w:r>
        <w:rPr>
          <w:color w:val="000000"/>
          <w:lang w:val="en-US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175BC0D7" w14:textId="77777777" w:rsidTr="00274493">
        <w:tc>
          <w:tcPr>
            <w:tcW w:w="2715" w:type="dxa"/>
          </w:tcPr>
          <w:p w14:paraId="56D3134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7A9744B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833E39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9AFF4A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0E494C6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2D0441C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574C18" w14:paraId="6CFE4845" w14:textId="77777777" w:rsidTr="00274493">
        <w:tc>
          <w:tcPr>
            <w:tcW w:w="2715" w:type="dxa"/>
          </w:tcPr>
          <w:p w14:paraId="3601BA4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7B53AB7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3E5586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7E655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C021A8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67C0DD7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38516153" w14:textId="77777777" w:rsidTr="00274493">
        <w:tc>
          <w:tcPr>
            <w:tcW w:w="2715" w:type="dxa"/>
          </w:tcPr>
          <w:p w14:paraId="722777E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6F30987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656C1B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5235E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1EB20D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457688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5ED82BBF" w14:textId="77777777" w:rsidTr="00274493">
        <w:tc>
          <w:tcPr>
            <w:tcW w:w="2715" w:type="dxa"/>
          </w:tcPr>
          <w:p w14:paraId="250F910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613BBE9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C0C7DA7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63D49B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842718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38097B9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E41008B" w14:textId="77777777" w:rsidR="00574C18" w:rsidRDefault="00574C18" w:rsidP="00574C18">
      <w:pPr>
        <w:spacing w:afterLines="30" w:after="72" w:line="240" w:lineRule="auto"/>
        <w:ind w:left="284"/>
      </w:pPr>
    </w:p>
    <w:p w14:paraId="261325F1" w14:textId="61BC421B" w:rsidR="00574C18" w:rsidRPr="00EC3436" w:rsidRDefault="00574C18" w:rsidP="00574C18">
      <w:pPr>
        <w:spacing w:afterLines="30" w:after="72" w:line="240" w:lineRule="auto"/>
        <w:ind w:left="284"/>
        <w:rPr>
          <w:lang w:val="en-US"/>
        </w:rPr>
      </w:pPr>
      <w:r>
        <w:t xml:space="preserve">Таблица 6 – Форма </w:t>
      </w:r>
      <w:r>
        <w:rPr>
          <w:lang w:val="en-US"/>
        </w:rPr>
        <w:t>“</w:t>
      </w:r>
      <w:r>
        <w:t>Регистрации</w:t>
      </w:r>
      <w:r>
        <w:rPr>
          <w:lang w:val="en-US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6D2FAD17" w14:textId="77777777" w:rsidTr="00274493">
        <w:tc>
          <w:tcPr>
            <w:tcW w:w="2715" w:type="dxa"/>
          </w:tcPr>
          <w:p w14:paraId="47A3431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5D511667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AD559D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5E4609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1559CE9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3156E22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574C18" w14:paraId="5DC27C25" w14:textId="77777777" w:rsidTr="00274493">
        <w:tc>
          <w:tcPr>
            <w:tcW w:w="2715" w:type="dxa"/>
          </w:tcPr>
          <w:p w14:paraId="591035E7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DF0C42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8A1A87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C9B69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16E064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4F3F31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779CC06F" w14:textId="77777777" w:rsidTr="00274493">
        <w:tc>
          <w:tcPr>
            <w:tcW w:w="2715" w:type="dxa"/>
          </w:tcPr>
          <w:p w14:paraId="092184C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65EF073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DF431FB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C2E26B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1907E6B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4EA85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4451F1F9" w14:textId="77777777" w:rsidTr="00274493">
        <w:tc>
          <w:tcPr>
            <w:tcW w:w="2715" w:type="dxa"/>
          </w:tcPr>
          <w:p w14:paraId="538F5051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Ввод e-mail</w:t>
            </w:r>
          </w:p>
        </w:tc>
        <w:tc>
          <w:tcPr>
            <w:tcW w:w="861" w:type="dxa"/>
          </w:tcPr>
          <w:p w14:paraId="3C09262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609107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C87EF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ABBA13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B25CDB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2F13CD27" w14:textId="77777777" w:rsidTr="00274493">
        <w:tc>
          <w:tcPr>
            <w:tcW w:w="2715" w:type="dxa"/>
          </w:tcPr>
          <w:p w14:paraId="16BCA70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5E60EC5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757D14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04341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F4EF8A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3A6BFA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6773303" w14:textId="77777777" w:rsidR="00574C18" w:rsidRDefault="00574C18" w:rsidP="00574C18">
      <w:pPr>
        <w:spacing w:afterLines="30" w:after="72"/>
        <w:ind w:left="284"/>
      </w:pPr>
    </w:p>
    <w:p w14:paraId="25B21654" w14:textId="330D0B4C" w:rsidR="00574C18" w:rsidRPr="00EC3436" w:rsidRDefault="00574C18" w:rsidP="00574C18">
      <w:pPr>
        <w:spacing w:afterLines="30" w:after="72" w:line="240" w:lineRule="auto"/>
        <w:ind w:left="284"/>
        <w:rPr>
          <w:lang w:val="en-US"/>
        </w:rPr>
      </w:pPr>
      <w:r w:rsidRPr="008D300A">
        <w:t xml:space="preserve">Таблица 7 – Форма </w:t>
      </w:r>
      <w:r>
        <w:rPr>
          <w:lang w:val="en-US"/>
        </w:rPr>
        <w:t>“</w:t>
      </w:r>
      <w:r w:rsidRPr="008D300A">
        <w:t xml:space="preserve">Выбор </w:t>
      </w:r>
      <w:r>
        <w:rPr>
          <w:lang w:val="ru-RU"/>
        </w:rPr>
        <w:t>врача</w:t>
      </w:r>
      <w:r>
        <w:rPr>
          <w:lang w:val="en-US"/>
        </w:rPr>
        <w:t>”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574C18" w14:paraId="52ECFACC" w14:textId="77777777" w:rsidTr="00274493">
        <w:tc>
          <w:tcPr>
            <w:tcW w:w="2715" w:type="dxa"/>
          </w:tcPr>
          <w:p w14:paraId="3C0F611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350CA19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0A12AA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01EF077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49FF1BA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5AD5B0D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574C18" w14:paraId="5474B6C0" w14:textId="77777777" w:rsidTr="00274493">
        <w:tc>
          <w:tcPr>
            <w:tcW w:w="2715" w:type="dxa"/>
          </w:tcPr>
          <w:p w14:paraId="685E38C7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Вывод списка </w:t>
            </w:r>
            <w:r>
              <w:rPr>
                <w:color w:val="000000"/>
                <w:sz w:val="24"/>
                <w:szCs w:val="24"/>
                <w:lang w:val="ru-RU"/>
              </w:rPr>
              <w:t>врачей с улугами</w:t>
            </w:r>
          </w:p>
        </w:tc>
        <w:tc>
          <w:tcPr>
            <w:tcW w:w="861" w:type="dxa"/>
          </w:tcPr>
          <w:p w14:paraId="01B50DE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9E20D37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21AB5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76B7B1A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002632B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74C18" w14:paraId="59AE3DC7" w14:textId="77777777" w:rsidTr="00274493">
        <w:tc>
          <w:tcPr>
            <w:tcW w:w="2715" w:type="dxa"/>
          </w:tcPr>
          <w:p w14:paraId="1C93D1E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6DE826D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E27E2F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3B3981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A19FBF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21E4982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5D25D11" w14:textId="77777777" w:rsidR="00574C18" w:rsidRDefault="00574C18" w:rsidP="00574C18">
      <w:pPr>
        <w:spacing w:afterLines="30" w:after="72"/>
        <w:ind w:left="284"/>
      </w:pPr>
      <w:bookmarkStart w:id="21" w:name="_lnxbz9" w:colFirst="0" w:colLast="0"/>
      <w:bookmarkEnd w:id="21"/>
    </w:p>
    <w:p w14:paraId="0C84CFD1" w14:textId="34A84100" w:rsidR="00574C18" w:rsidRPr="00EC3436" w:rsidRDefault="00574C18" w:rsidP="00574C18">
      <w:pPr>
        <w:spacing w:afterLines="30" w:after="72" w:line="240" w:lineRule="auto"/>
        <w:ind w:left="284"/>
        <w:rPr>
          <w:lang w:val="ru-RU"/>
        </w:rPr>
      </w:pPr>
      <w:r w:rsidRPr="008D300A">
        <w:t xml:space="preserve">Таблица 8 – Форма </w:t>
      </w:r>
      <w:r w:rsidRPr="00EC3436">
        <w:rPr>
          <w:lang w:val="ru-RU"/>
        </w:rPr>
        <w:t>“</w:t>
      </w:r>
      <w:r>
        <w:rPr>
          <w:lang w:val="ru-RU"/>
        </w:rPr>
        <w:t>Запись к врачу</w:t>
      </w:r>
      <w:r w:rsidRPr="00EC3436">
        <w:rPr>
          <w:lang w:val="ru-RU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104231CF" w14:textId="77777777" w:rsidTr="00274493">
        <w:tc>
          <w:tcPr>
            <w:tcW w:w="2715" w:type="dxa"/>
          </w:tcPr>
          <w:p w14:paraId="5E25343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5450A05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423B6D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592B4241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B99AF1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1E02D9B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574C18" w14:paraId="72351CB3" w14:textId="77777777" w:rsidTr="00274493">
        <w:tc>
          <w:tcPr>
            <w:tcW w:w="2715" w:type="dxa"/>
          </w:tcPr>
          <w:p w14:paraId="567D82E7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Вывод </w:t>
            </w:r>
            <w:r>
              <w:rPr>
                <w:color w:val="000000"/>
                <w:sz w:val="24"/>
                <w:szCs w:val="24"/>
                <w:lang w:val="ru-RU"/>
              </w:rPr>
              <w:t>даты приема</w:t>
            </w:r>
          </w:p>
        </w:tc>
        <w:tc>
          <w:tcPr>
            <w:tcW w:w="861" w:type="dxa"/>
          </w:tcPr>
          <w:p w14:paraId="2813CB4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A6B650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51064E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0FC198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626C5CE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328709C9" w14:textId="77777777" w:rsidTr="00274493">
        <w:tc>
          <w:tcPr>
            <w:tcW w:w="2715" w:type="dxa"/>
          </w:tcPr>
          <w:p w14:paraId="7A9B0452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Вывод </w:t>
            </w:r>
            <w:r>
              <w:rPr>
                <w:color w:val="000000"/>
                <w:sz w:val="24"/>
                <w:szCs w:val="24"/>
                <w:lang w:val="ru-RU"/>
              </w:rPr>
              <w:t>свободного времени приема</w:t>
            </w:r>
          </w:p>
        </w:tc>
        <w:tc>
          <w:tcPr>
            <w:tcW w:w="861" w:type="dxa"/>
          </w:tcPr>
          <w:p w14:paraId="2801C36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66B181B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2C9E74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6BB5A0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6C7A7FD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4C18" w14:paraId="78A8D906" w14:textId="77777777" w:rsidTr="00274493">
        <w:tc>
          <w:tcPr>
            <w:tcW w:w="2715" w:type="dxa"/>
          </w:tcPr>
          <w:p w14:paraId="018F4428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дтверждение выбора</w:t>
            </w:r>
          </w:p>
        </w:tc>
        <w:tc>
          <w:tcPr>
            <w:tcW w:w="861" w:type="dxa"/>
          </w:tcPr>
          <w:p w14:paraId="703667B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236496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7ABAD8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02D8A5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6E20BAB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2D6D664" w14:textId="347534A3" w:rsidR="00574C18" w:rsidRDefault="00574C18" w:rsidP="00574C18">
      <w:pPr>
        <w:spacing w:afterLines="30" w:after="72" w:line="240" w:lineRule="auto"/>
        <w:ind w:left="284"/>
      </w:pPr>
      <w:bookmarkStart w:id="22" w:name="_35nkun2" w:colFirst="0" w:colLast="0"/>
      <w:bookmarkEnd w:id="22"/>
    </w:p>
    <w:p w14:paraId="654C2004" w14:textId="254A7884" w:rsidR="00574C18" w:rsidRDefault="00574C18" w:rsidP="00574C18">
      <w:pPr>
        <w:spacing w:line="240" w:lineRule="auto"/>
        <w:jc w:val="left"/>
      </w:pPr>
      <w:r>
        <w:br w:type="page"/>
      </w:r>
    </w:p>
    <w:p w14:paraId="009AA6DB" w14:textId="39934BFC" w:rsidR="00574C18" w:rsidRPr="00EC3436" w:rsidRDefault="00574C18" w:rsidP="00574C18">
      <w:pPr>
        <w:spacing w:afterLines="30" w:after="72" w:line="240" w:lineRule="auto"/>
        <w:ind w:left="284"/>
        <w:rPr>
          <w:lang w:val="ru-RU"/>
        </w:rPr>
      </w:pPr>
      <w:r w:rsidRPr="008D300A">
        <w:lastRenderedPageBreak/>
        <w:t xml:space="preserve">Таблица </w:t>
      </w:r>
      <w:r w:rsidRPr="00E731F4">
        <w:rPr>
          <w:lang w:val="ru-RU"/>
        </w:rPr>
        <w:t>9</w:t>
      </w:r>
      <w:r w:rsidRPr="008D300A">
        <w:t xml:space="preserve"> – Форма </w:t>
      </w:r>
      <w:r w:rsidRPr="00EC3436">
        <w:rPr>
          <w:lang w:val="ru-RU"/>
        </w:rPr>
        <w:t>“</w:t>
      </w:r>
      <w:r>
        <w:rPr>
          <w:lang w:val="ru-RU"/>
        </w:rPr>
        <w:t>Добавление услуг и свободного времени для приема</w:t>
      </w:r>
      <w:r w:rsidRPr="00EC3436">
        <w:rPr>
          <w:lang w:val="ru-RU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23E32D21" w14:textId="77777777" w:rsidTr="00274493">
        <w:tc>
          <w:tcPr>
            <w:tcW w:w="2715" w:type="dxa"/>
          </w:tcPr>
          <w:p w14:paraId="47FFD3C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3C6C90A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2BF6125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A29510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3E15EB02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69E57C6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574C18" w14:paraId="12399949" w14:textId="77777777" w:rsidTr="00274493">
        <w:tc>
          <w:tcPr>
            <w:tcW w:w="2715" w:type="dxa"/>
          </w:tcPr>
          <w:p w14:paraId="5D47020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0826E6B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576D0E0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C135A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4834509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A0378A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65581C1D" w14:textId="77777777" w:rsidTr="00274493">
        <w:tc>
          <w:tcPr>
            <w:tcW w:w="2715" w:type="dxa"/>
          </w:tcPr>
          <w:p w14:paraId="46BA327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02F4B8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172939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3954F1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207FE8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7BC140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4213233" w14:textId="77777777" w:rsidR="00574C18" w:rsidRPr="00EC3436" w:rsidRDefault="00574C18" w:rsidP="00574C18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en-US"/>
        </w:rPr>
      </w:pPr>
      <w:r>
        <w:rPr>
          <w:color w:val="000000"/>
        </w:rPr>
        <w:t xml:space="preserve">Таблица </w:t>
      </w:r>
      <w:r w:rsidRPr="00E731F4">
        <w:rPr>
          <w:color w:val="000000"/>
          <w:lang w:val="ru-RU"/>
        </w:rPr>
        <w:t>10</w:t>
      </w:r>
      <w:r>
        <w:rPr>
          <w:color w:val="000000"/>
        </w:rPr>
        <w:t xml:space="preserve"> – Форма </w:t>
      </w:r>
      <w:r>
        <w:rPr>
          <w:color w:val="000000"/>
          <w:lang w:val="en-US"/>
        </w:rPr>
        <w:t>“</w:t>
      </w:r>
      <w:r>
        <w:rPr>
          <w:color w:val="000000"/>
          <w:lang w:val="ru-RU"/>
        </w:rPr>
        <w:t>Список записанных</w:t>
      </w:r>
      <w:r>
        <w:rPr>
          <w:color w:val="000000"/>
          <w:lang w:val="en-US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217258B3" w14:textId="77777777" w:rsidTr="00274493">
        <w:tc>
          <w:tcPr>
            <w:tcW w:w="2715" w:type="dxa"/>
          </w:tcPr>
          <w:p w14:paraId="088F942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732E11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5F2D36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0FA467D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3130E12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3B3954A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574C18" w14:paraId="165FA21E" w14:textId="77777777" w:rsidTr="00274493">
        <w:tc>
          <w:tcPr>
            <w:tcW w:w="2715" w:type="dxa"/>
          </w:tcPr>
          <w:p w14:paraId="3AC19B6D" w14:textId="77777777" w:rsidR="00574C18" w:rsidRPr="00B90991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bookmarkStart w:id="23" w:name="_1ksv4uv" w:colFirst="0" w:colLast="0"/>
            <w:bookmarkEnd w:id="23"/>
            <w:r w:rsidRPr="00804F04">
              <w:rPr>
                <w:color w:val="000000"/>
                <w:sz w:val="24"/>
                <w:szCs w:val="24"/>
              </w:rPr>
              <w:t xml:space="preserve">Вывод </w:t>
            </w:r>
            <w:r>
              <w:rPr>
                <w:color w:val="000000"/>
                <w:sz w:val="24"/>
                <w:szCs w:val="24"/>
                <w:lang w:val="ru-RU"/>
              </w:rPr>
              <w:t>списка записанных</w:t>
            </w:r>
          </w:p>
        </w:tc>
        <w:tc>
          <w:tcPr>
            <w:tcW w:w="861" w:type="dxa"/>
          </w:tcPr>
          <w:p w14:paraId="30747A9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F90C6F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2D6A6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957399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2497022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35D2C149" w14:textId="77777777" w:rsidTr="00274493">
        <w:tc>
          <w:tcPr>
            <w:tcW w:w="2715" w:type="dxa"/>
          </w:tcPr>
          <w:p w14:paraId="6DDB2399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реход на добавление услуг</w:t>
            </w:r>
          </w:p>
        </w:tc>
        <w:tc>
          <w:tcPr>
            <w:tcW w:w="861" w:type="dxa"/>
          </w:tcPr>
          <w:p w14:paraId="0AF1A87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3D85E5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A8985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4E8D59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6357AE9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D0DDA65" w14:textId="77777777" w:rsidR="00E731F4" w:rsidRPr="004A33E2" w:rsidRDefault="00E731F4" w:rsidP="00E731F4">
      <w:pPr>
        <w:ind w:left="284"/>
      </w:pPr>
    </w:p>
    <w:p w14:paraId="4780556B" w14:textId="77777777" w:rsidR="00E731F4" w:rsidRPr="004A33E2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en-US"/>
        </w:rPr>
      </w:pPr>
      <w:bookmarkStart w:id="24" w:name="_Toc152924434"/>
      <w:r w:rsidRPr="004A33E2">
        <w:rPr>
          <w:lang w:val="en-US"/>
        </w:rPr>
        <w:t xml:space="preserve">2.5 </w:t>
      </w:r>
      <w:r w:rsidRPr="004A33E2">
        <w:t>Расчет количества функциональных точек</w:t>
      </w:r>
      <w:bookmarkEnd w:id="24"/>
    </w:p>
    <w:p w14:paraId="2159C61C" w14:textId="77777777" w:rsidR="00E731F4" w:rsidRPr="004A33E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4A33E2">
        <w:rPr>
          <w:color w:val="000000"/>
        </w:rPr>
        <w:t xml:space="preserve">Таблица </w:t>
      </w:r>
      <w:r w:rsidRPr="004A33E2">
        <w:rPr>
          <w:color w:val="000000"/>
          <w:lang w:val="en-US"/>
        </w:rPr>
        <w:t>11</w:t>
      </w:r>
      <w:r w:rsidRPr="004A33E2">
        <w:rPr>
          <w:color w:val="000000"/>
        </w:rPr>
        <w:t xml:space="preserve">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:rsidRPr="004A33E2" w14:paraId="74C109F5" w14:textId="77777777" w:rsidTr="00CD3EEE">
        <w:trPr>
          <w:jc w:val="center"/>
        </w:trPr>
        <w:tc>
          <w:tcPr>
            <w:tcW w:w="3859" w:type="dxa"/>
            <w:vAlign w:val="center"/>
          </w:tcPr>
          <w:p w14:paraId="0C11EAA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2663D14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5E6044A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2E363C1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71AC298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E731F4" w:rsidRPr="004A33E2" w14:paraId="6DB1BB04" w14:textId="77777777" w:rsidTr="00CD3EEE">
        <w:trPr>
          <w:jc w:val="center"/>
        </w:trPr>
        <w:tc>
          <w:tcPr>
            <w:tcW w:w="3859" w:type="dxa"/>
          </w:tcPr>
          <w:p w14:paraId="2CA802F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4486035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643BCD8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5482CC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A906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5</w:t>
            </w:r>
          </w:p>
        </w:tc>
      </w:tr>
      <w:tr w:rsidR="00E731F4" w:rsidRPr="004A33E2" w14:paraId="33A95592" w14:textId="77777777" w:rsidTr="00CD3EEE">
        <w:trPr>
          <w:jc w:val="center"/>
        </w:trPr>
        <w:tc>
          <w:tcPr>
            <w:tcW w:w="3859" w:type="dxa"/>
          </w:tcPr>
          <w:p w14:paraId="56608A3A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50A3C3F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A2907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88DBB2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1229B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2</w:t>
            </w:r>
          </w:p>
        </w:tc>
      </w:tr>
      <w:tr w:rsidR="00E731F4" w:rsidRPr="004A33E2" w14:paraId="6E7673BA" w14:textId="77777777" w:rsidTr="00CD3EEE">
        <w:trPr>
          <w:jc w:val="center"/>
        </w:trPr>
        <w:tc>
          <w:tcPr>
            <w:tcW w:w="3859" w:type="dxa"/>
          </w:tcPr>
          <w:p w14:paraId="0244A3E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1E506A9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E154FD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A4ABB1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5B952B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731F4" w:rsidRPr="004A33E2" w14:paraId="3A08623B" w14:textId="77777777" w:rsidTr="00CD3EEE">
        <w:trPr>
          <w:jc w:val="center"/>
        </w:trPr>
        <w:tc>
          <w:tcPr>
            <w:tcW w:w="3859" w:type="dxa"/>
          </w:tcPr>
          <w:p w14:paraId="51428FF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019AF2F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68CD7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3F9E59B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E4BBE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7</w:t>
            </w:r>
          </w:p>
        </w:tc>
      </w:tr>
      <w:tr w:rsidR="00E731F4" w:rsidRPr="004A33E2" w14:paraId="442FD825" w14:textId="77777777" w:rsidTr="00CD3EEE">
        <w:trPr>
          <w:jc w:val="center"/>
        </w:trPr>
        <w:tc>
          <w:tcPr>
            <w:tcW w:w="3859" w:type="dxa"/>
          </w:tcPr>
          <w:p w14:paraId="6EAD53D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4A33E2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0A753F5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F0C7C5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D0C1B1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477D4E9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0</w:t>
            </w:r>
          </w:p>
        </w:tc>
      </w:tr>
      <w:tr w:rsidR="00E731F4" w:rsidRPr="004A33E2" w14:paraId="3F3E808D" w14:textId="77777777" w:rsidTr="00CD3EEE">
        <w:trPr>
          <w:jc w:val="center"/>
        </w:trPr>
        <w:tc>
          <w:tcPr>
            <w:tcW w:w="7904" w:type="dxa"/>
            <w:gridSpan w:val="4"/>
          </w:tcPr>
          <w:p w14:paraId="7A83D3B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4A33E2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2E5CF56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2</w:t>
            </w:r>
          </w:p>
        </w:tc>
      </w:tr>
    </w:tbl>
    <w:p w14:paraId="5BD673CB" w14:textId="62BB6EE1" w:rsidR="00E731F4" w:rsidRPr="004A33E2" w:rsidRDefault="00E731F4" w:rsidP="004A33E2">
      <w:pPr>
        <w:spacing w:after="160"/>
        <w:ind w:left="284" w:firstLine="424"/>
      </w:pPr>
      <w:r w:rsidRPr="004A33E2">
        <w:t>Чтобы определить суммарное количество не выровненных функциональных точек, нужно рассчитать по формуле:</w:t>
      </w:r>
    </w:p>
    <w:p w14:paraId="4D251307" w14:textId="42223842" w:rsidR="00E731F4" w:rsidRPr="004A33E2" w:rsidRDefault="004A33E2" w:rsidP="004A33E2">
      <w:pPr>
        <w:spacing w:after="160"/>
        <w:ind w:left="284"/>
        <w:jc w:val="center"/>
        <w:rPr>
          <w:lang w:val="ru-RU"/>
        </w:rPr>
      </w:pPr>
      <m:oMath>
        <m:r>
          <w:rPr>
            <w:rFonts w:ascii="Cambria Math" w:hAnsi="Cambria Math"/>
            <w:szCs w:val="28"/>
          </w:rPr>
          <m:t>UF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LF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IF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I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O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Q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</m:oMath>
      <w:r w:rsidR="00E731F4" w:rsidRPr="004A33E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CB6D0D" wp14:editId="12235A7A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372B" w14:textId="77777777" w:rsidR="00630AF3" w:rsidRDefault="00630AF3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D0D" id="Прямоугольник 76" o:spid="_x0000_s1027" style="position:absolute;left:0;text-align:left;margin-left:436pt;margin-top:0;width:31.7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" stroked="f">
                <v:textbox inset="2.53958mm,1.2694mm,2.53958mm,1.2694mm">
                  <w:txbxContent>
                    <w:p w14:paraId="3E6D372B" w14:textId="77777777" w:rsidR="00630AF3" w:rsidRDefault="00630AF3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14:paraId="2257DD0B" w14:textId="77777777" w:rsidR="00E731F4" w:rsidRPr="004A33E2" w:rsidRDefault="00E731F4" w:rsidP="004A33E2">
      <w:pPr>
        <w:spacing w:after="160"/>
        <w:ind w:left="284" w:firstLine="567"/>
      </w:pPr>
      <w:r w:rsidRPr="004A33E2">
        <w:t>Общее суммарное количество не выровненных функциональных точек UFP будет составлять по формуле (7):</w:t>
      </w:r>
    </w:p>
    <w:p w14:paraId="1FC7BF3F" w14:textId="77777777" w:rsidR="00E731F4" w:rsidRPr="004A33E2" w:rsidRDefault="00E731F4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>UFP=15+12+8+7+10=52</m:t>
          </m:r>
        </m:oMath>
      </m:oMathPara>
    </w:p>
    <w:p w14:paraId="2B6C48E5" w14:textId="094120D5" w:rsidR="00E731F4" w:rsidRPr="004A33E2" w:rsidRDefault="0085352E" w:rsidP="0085352E">
      <w:pPr>
        <w:spacing w:line="240" w:lineRule="auto"/>
        <w:jc w:val="left"/>
      </w:pPr>
      <w:r>
        <w:br w:type="page"/>
      </w:r>
    </w:p>
    <w:p w14:paraId="49A7536E" w14:textId="77777777" w:rsidR="00574C18" w:rsidRPr="00663656" w:rsidRDefault="00574C18" w:rsidP="00574C18">
      <w:pPr>
        <w:spacing w:line="240" w:lineRule="auto"/>
        <w:ind w:left="284"/>
        <w:rPr>
          <w:lang w:val="ru-RU"/>
        </w:rPr>
      </w:pPr>
      <w:bookmarkStart w:id="25" w:name="_Toc152924436"/>
      <w:r w:rsidRPr="00663656">
        <w:rPr>
          <w:lang w:val="ru-RU"/>
        </w:rPr>
        <w:lastRenderedPageBreak/>
        <w:t>Таблица 6 — Основной успешный сценарий</w:t>
      </w:r>
    </w:p>
    <w:tbl>
      <w:tblPr>
        <w:tblW w:w="8395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596"/>
        <w:gridCol w:w="6403"/>
        <w:gridCol w:w="1396"/>
      </w:tblGrid>
      <w:tr w:rsidR="00574C18" w:rsidRPr="00663656" w14:paraId="3AB9608B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75C2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624E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b/>
                <w:color w:val="000000"/>
                <w:sz w:val="24"/>
                <w:szCs w:val="24"/>
                <w:lang w:val="ru-RU"/>
              </w:rPr>
              <w:t>Наименование фактор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011B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b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</w:tr>
      <w:tr w:rsidR="00574C18" w:rsidRPr="00663656" w14:paraId="27D42E74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985F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7996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Обмен данным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9C0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6B49E827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D85B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E816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Распределенная обработка данных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6357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5103E22F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216C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EC73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C4C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5CEC5B46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0CA1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3102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Эксплуатационные ограни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697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198EC967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8643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9F84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Частота транзакц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6970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72418D23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47C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3824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Ввод данных в режиме «онлайн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6E4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7F78034F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9A5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F85D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Эффективность работы конечных пользователе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F76E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6BB1E66C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16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2AA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Онлайновое обно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12D9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65D73A0C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A40A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CF33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Сложная обработк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C0E0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22284AAA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D50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C69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Повторное использова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3D3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0DCEF5DC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1A65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F32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Простота установ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0C5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4253D9C7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68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60D1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Простота эксплуатаци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F37E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51AD1BC5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7931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14BC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Количество возможных установок на различных платформах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229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5EC3B431" w14:textId="77777777" w:rsidTr="00274493">
        <w:tc>
          <w:tcPr>
            <w:tcW w:w="6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C57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b/>
                <w:color w:val="000000"/>
                <w:sz w:val="24"/>
                <w:szCs w:val="24"/>
                <w:lang w:val="ru-RU"/>
              </w:rPr>
              <w:t>Суммарное значение коэффициентов (М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C566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35</w:t>
            </w:r>
          </w:p>
        </w:tc>
      </w:tr>
    </w:tbl>
    <w:p w14:paraId="14E4A959" w14:textId="77777777" w:rsidR="00574C18" w:rsidRPr="00663656" w:rsidRDefault="00574C18" w:rsidP="00574C18">
      <w:pPr>
        <w:ind w:left="284"/>
        <w:rPr>
          <w:color w:val="000000"/>
          <w:lang w:val="ru-RU"/>
        </w:rPr>
      </w:pPr>
    </w:p>
    <w:p w14:paraId="2341843D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Суммарное значение коэффициентов осуществляется простым суммированием по формуле:</w:t>
      </w:r>
    </w:p>
    <w:p w14:paraId="237AE7E3" w14:textId="133E9ECF" w:rsidR="00574C18" w:rsidRPr="00663656" w:rsidRDefault="00574C18" w:rsidP="00574C18">
      <w:pPr>
        <w:ind w:left="284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12875120" wp14:editId="6E7ED858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2F0BA3C" w14:textId="77777777" w:rsidR="00574C18" w:rsidRDefault="00574C18" w:rsidP="00574C18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8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75120" id="Прямоугольник 102" o:spid="_x0000_s1028" style="position:absolute;left:0;text-align:left;margin-left:436pt;margin-top:.05pt;width:31.7pt;height:25.9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" stroked="f" strokeweight="0">
                <v:path arrowok="t"/>
                <v:textbox>
                  <w:txbxContent>
                    <w:p w14:paraId="12F0BA3C" w14:textId="77777777" w:rsidR="00574C18" w:rsidRDefault="00574C18" w:rsidP="00574C18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/>
            <w:szCs w:val="28"/>
          </w:rPr>
          <m:t>TD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DI</m:t>
            </m:r>
          </m:e>
        </m:nary>
      </m:oMath>
    </w:p>
    <w:p w14:paraId="3D1EAD22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Расчёт суммарного значения коэффициентов будет составлять по формуле (8):</w:t>
      </w:r>
    </w:p>
    <w:p w14:paraId="5CE4B7A2" w14:textId="77777777" w:rsidR="00574C18" w:rsidRPr="00663656" w:rsidRDefault="00574C18" w:rsidP="00574C18">
      <w:pPr>
        <w:spacing w:after="160" w:line="259" w:lineRule="auto"/>
        <w:ind w:left="284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DI=5+0+5+0+0+5+5+0+0+5+5+5+0=35</m:t>
          </m:r>
        </m:oMath>
      </m:oMathPara>
    </w:p>
    <w:p w14:paraId="4D65AA3A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Расчёт значения фактора выравнивания производится по формуле:</w:t>
      </w:r>
    </w:p>
    <w:p w14:paraId="50404DE2" w14:textId="64CB27E9" w:rsidR="00574C18" w:rsidRPr="00663656" w:rsidRDefault="00574C18" w:rsidP="00574C18">
      <w:pPr>
        <w:ind w:left="284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C3FE5BB" wp14:editId="19D77460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825412D" w14:textId="77777777" w:rsidR="00574C18" w:rsidRDefault="00574C18" w:rsidP="00574C18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E5BB" id="Прямоугольник 101" o:spid="_x0000_s1029" style="position:absolute;left:0;text-align:left;margin-left:436pt;margin-top:.05pt;width:31.7pt;height:25.9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" stroked="f" strokeweight="0">
                <v:path arrowok="t"/>
                <v:textbox>
                  <w:txbxContent>
                    <w:p w14:paraId="3825412D" w14:textId="77777777" w:rsidR="00574C18" w:rsidRDefault="00574C18" w:rsidP="00574C18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/>
          </w:rPr>
          <w:tab/>
        </m:r>
        <m:r>
          <w:rPr>
            <w:rFonts w:ascii="Cambria Math" w:hAnsi="Cambria Math"/>
          </w:rPr>
          <m:t>VA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DI*0.01</m:t>
            </m:r>
          </m:e>
        </m:d>
        <m:r>
          <w:rPr>
            <w:rFonts w:ascii="Cambria Math" w:hAnsi="Cambria Math"/>
          </w:rPr>
          <m:t>+0.65</m:t>
        </m:r>
      </m:oMath>
    </w:p>
    <w:p w14:paraId="4DF8B6A2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Расчёт значения факторов выравнивания будет составлять по формуле (9):</w:t>
      </w:r>
    </w:p>
    <w:p w14:paraId="59835565" w14:textId="77777777" w:rsidR="00574C18" w:rsidRPr="00663656" w:rsidRDefault="00574C18" w:rsidP="00574C18">
      <w:pPr>
        <w:spacing w:after="160" w:line="259" w:lineRule="auto"/>
        <w:ind w:left="284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AF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5*0.01</m:t>
              </m:r>
            </m:e>
          </m:d>
          <m:r>
            <w:rPr>
              <w:rFonts w:ascii="Cambria Math" w:hAnsi="Cambria Math"/>
            </w:rPr>
            <m:t>+0.65=1</m:t>
          </m:r>
        </m:oMath>
      </m:oMathPara>
    </w:p>
    <w:p w14:paraId="1E6FD6CA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438FC7B8" w14:textId="4EB12398" w:rsidR="00574C18" w:rsidRPr="00663656" w:rsidRDefault="00574C18" w:rsidP="00574C18">
      <w:pPr>
        <w:ind w:left="284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A5D1E1C" wp14:editId="3D35A96A">
                <wp:simplePos x="0" y="0"/>
                <wp:positionH relativeFrom="column">
                  <wp:posOffset>5422900</wp:posOffset>
                </wp:positionH>
                <wp:positionV relativeFrom="paragraph">
                  <wp:posOffset>635</wp:posOffset>
                </wp:positionV>
                <wp:extent cx="509270" cy="328930"/>
                <wp:effectExtent l="0" t="0" r="5080" b="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084229BA" w14:textId="77777777" w:rsidR="00574C18" w:rsidRDefault="00574C18" w:rsidP="00574C18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D1E1C" id="Прямоугольник 100" o:spid="_x0000_s1030" style="position:absolute;left:0;text-align:left;margin-left:427pt;margin-top:.05pt;width:40.1pt;height:25.9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" stroked="f" strokeweight="0">
                <v:path arrowok="t"/>
                <v:textbox>
                  <w:txbxContent>
                    <w:p w14:paraId="084229BA" w14:textId="77777777" w:rsidR="00574C18" w:rsidRDefault="00574C18" w:rsidP="00574C18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/>
          </w:rPr>
          <m:t>AFP=UFP*VAF</m:t>
        </m:r>
      </m:oMath>
    </w:p>
    <w:p w14:paraId="7DEDAA7E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lastRenderedPageBreak/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21B29D02" w14:textId="77777777" w:rsidR="00574C18" w:rsidRPr="00663656" w:rsidRDefault="00574C18" w:rsidP="00574C18">
      <w:pPr>
        <w:spacing w:after="160" w:line="259" w:lineRule="auto"/>
        <w:ind w:left="284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FP=53*1=53</m:t>
          </m:r>
        </m:oMath>
      </m:oMathPara>
    </w:p>
    <w:p w14:paraId="5C3E2BAB" w14:textId="77777777" w:rsidR="00574C18" w:rsidRPr="00B430A8" w:rsidRDefault="00574C18" w:rsidP="00574C1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828" w:hanging="431"/>
        <w:jc w:val="left"/>
      </w:pPr>
      <w:r>
        <w:rPr>
          <w:lang w:val="ru-RU"/>
        </w:rPr>
        <w:t xml:space="preserve">2.6 </w:t>
      </w:r>
      <w:r>
        <w:t>Определение основных технико-экономических показателей</w:t>
      </w:r>
    </w:p>
    <w:p w14:paraId="581E2612" w14:textId="77777777" w:rsidR="00574C18" w:rsidRPr="00C9771A" w:rsidRDefault="00574C18" w:rsidP="00574C18">
      <w:pPr>
        <w:ind w:left="397" w:firstLine="311"/>
        <w:rPr>
          <w:szCs w:val="28"/>
        </w:rPr>
      </w:pPr>
      <w:bookmarkStart w:id="26" w:name="_z337ya" w:colFirst="0" w:colLast="0"/>
      <w:bookmarkEnd w:id="26"/>
      <w:r w:rsidRPr="00C9771A">
        <w:rPr>
          <w:szCs w:val="28"/>
        </w:rPr>
        <w:t>Расчёт количества функциональных точек:</w:t>
      </w:r>
    </w:p>
    <w:p w14:paraId="17A77069" w14:textId="77777777" w:rsidR="00574C18" w:rsidRPr="00263EE1" w:rsidRDefault="00574C18" w:rsidP="00574C18">
      <w:pPr>
        <w:ind w:left="397"/>
        <w:jc w:val="center"/>
        <w:rPr>
          <w:szCs w:val="28"/>
          <w:lang w:val="ru-RU"/>
        </w:rPr>
      </w:pPr>
      <w:r w:rsidRPr="00C9771A">
        <w:rPr>
          <w:szCs w:val="28"/>
          <w:lang w:val="en-US"/>
        </w:rPr>
        <w:t>F</w:t>
      </w:r>
      <w:r w:rsidRPr="00C9771A">
        <w:rPr>
          <w:szCs w:val="28"/>
        </w:rPr>
        <w:t xml:space="preserve"> = </w:t>
      </w:r>
      <w:r w:rsidRPr="00C9771A">
        <w:rPr>
          <w:szCs w:val="28"/>
          <w:lang w:val="ru-RU"/>
        </w:rPr>
        <w:t>5</w:t>
      </w:r>
      <w:r>
        <w:rPr>
          <w:szCs w:val="28"/>
          <w:lang w:val="ru-RU"/>
        </w:rPr>
        <w:t>3</w:t>
      </w:r>
    </w:p>
    <w:p w14:paraId="0D9026E4" w14:textId="77777777" w:rsidR="00574C18" w:rsidRPr="00C9771A" w:rsidRDefault="00574C18" w:rsidP="00574C18">
      <w:pPr>
        <w:ind w:left="397" w:firstLine="311"/>
        <w:rPr>
          <w:szCs w:val="28"/>
        </w:rPr>
      </w:pPr>
      <w:r w:rsidRPr="00C9771A">
        <w:rPr>
          <w:szCs w:val="28"/>
        </w:rPr>
        <w:t xml:space="preserve">Показатели </w:t>
      </w:r>
      <w:r w:rsidRPr="00C9771A">
        <w:rPr>
          <w:szCs w:val="28"/>
          <w:lang w:val="en-US"/>
        </w:rPr>
        <w:t>LOC</w:t>
      </w:r>
      <w:r w:rsidRPr="00C9771A">
        <w:rPr>
          <w:szCs w:val="28"/>
        </w:rPr>
        <w:t xml:space="preserve"> для языка </w:t>
      </w:r>
      <w:r w:rsidRPr="00C9771A">
        <w:rPr>
          <w:szCs w:val="28"/>
          <w:lang w:val="en-US"/>
        </w:rPr>
        <w:t>Kotlin</w:t>
      </w:r>
      <w:r w:rsidRPr="00C9771A">
        <w:rPr>
          <w:szCs w:val="28"/>
        </w:rPr>
        <w:t>:</w:t>
      </w:r>
    </w:p>
    <w:p w14:paraId="6E30BBE3" w14:textId="77777777" w:rsidR="00574C18" w:rsidRPr="00C9771A" w:rsidRDefault="00574C18" w:rsidP="00574C18">
      <w:pPr>
        <w:ind w:left="397"/>
        <w:jc w:val="center"/>
        <w:rPr>
          <w:szCs w:val="28"/>
        </w:rPr>
      </w:pPr>
      <w:r w:rsidRPr="00C9771A">
        <w:rPr>
          <w:szCs w:val="28"/>
          <w:lang w:val="en-US"/>
        </w:rPr>
        <w:t>LOC</w:t>
      </w:r>
      <w:r w:rsidRPr="00C9771A">
        <w:rPr>
          <w:szCs w:val="28"/>
        </w:rPr>
        <w:t xml:space="preserve"> = 53</w:t>
      </w:r>
    </w:p>
    <w:p w14:paraId="5EA4E31B" w14:textId="77777777" w:rsidR="00574C18" w:rsidRPr="00C9771A" w:rsidRDefault="00574C18" w:rsidP="00574C18">
      <w:pPr>
        <w:ind w:left="397" w:firstLine="311"/>
        <w:rPr>
          <w:szCs w:val="28"/>
        </w:rPr>
      </w:pPr>
      <w:r w:rsidRPr="00C9771A">
        <w:rPr>
          <w:szCs w:val="28"/>
        </w:rPr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r w:rsidRPr="00C9771A">
        <w:rPr>
          <w:szCs w:val="28"/>
          <w:lang w:val="en-US"/>
        </w:rPr>
        <w:t>Kotlin</w:t>
      </w:r>
      <w:r w:rsidRPr="00C9771A">
        <w:rPr>
          <w:szCs w:val="28"/>
        </w:rPr>
        <w:t>.</w:t>
      </w:r>
    </w:p>
    <w:p w14:paraId="76A97585" w14:textId="3BE8289F" w:rsidR="00574C18" w:rsidRPr="00C9771A" w:rsidRDefault="00574C18" w:rsidP="00574C18">
      <w:pPr>
        <w:ind w:left="397" w:firstLine="311"/>
        <w:rPr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8F6A9" wp14:editId="3610C1D0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777E5" w14:textId="77777777" w:rsidR="00574C18" w:rsidRPr="00665145" w:rsidRDefault="00574C18" w:rsidP="00574C18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1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F6A9" id="Надпись 99" o:spid="_x0000_s1031" type="#_x0000_t202" style="position:absolute;left:0;text-align:left;margin-left:426.75pt;margin-top:38.45pt;width:40.55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" stroked="f">
                <v:textbox>
                  <w:txbxContent>
                    <w:p w14:paraId="6D4777E5" w14:textId="77777777" w:rsidR="00574C18" w:rsidRPr="00665145" w:rsidRDefault="00574C18" w:rsidP="00574C18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1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71A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5E0E730A" w14:textId="77777777" w:rsidR="00574C18" w:rsidRPr="00C9771A" w:rsidRDefault="00574C18" w:rsidP="00574C18">
      <w:pPr>
        <w:ind w:left="397" w:firstLine="567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=F*LOC</m:t>
          </m:r>
        </m:oMath>
      </m:oMathPara>
    </w:p>
    <w:p w14:paraId="6B602D0F" w14:textId="77777777" w:rsidR="00574C18" w:rsidRPr="00C9771A" w:rsidRDefault="00574C18" w:rsidP="00574C18">
      <w:pPr>
        <w:ind w:left="397" w:firstLine="311"/>
        <w:rPr>
          <w:szCs w:val="28"/>
        </w:rPr>
      </w:pPr>
      <w:r w:rsidRPr="00C9771A">
        <w:rPr>
          <w:szCs w:val="28"/>
        </w:rPr>
        <w:t>Размерность мобильного приложения рассчитана по формуле (11):</w:t>
      </w:r>
    </w:p>
    <w:p w14:paraId="63AD7DE6" w14:textId="77777777" w:rsidR="00574C18" w:rsidRPr="00263EE1" w:rsidRDefault="00574C18" w:rsidP="00574C18">
      <w:pPr>
        <w:ind w:left="397" w:firstLine="567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=53*53=2809</m:t>
          </m:r>
        </m:oMath>
      </m:oMathPara>
    </w:p>
    <w:p w14:paraId="11C3DEAA" w14:textId="5E20FAE3" w:rsidR="00574C18" w:rsidRPr="00C9771A" w:rsidRDefault="00574C18" w:rsidP="00574C18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574C18">
        <w:rPr>
          <w:szCs w:val="28"/>
          <w:lang w:val="ru-RU"/>
        </w:rPr>
        <w:t xml:space="preserve">    </w:t>
      </w:r>
      <w:r w:rsidRPr="00C9771A">
        <w:rPr>
          <w:szCs w:val="28"/>
        </w:rPr>
        <w:t>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2241C7C6" w14:textId="77777777" w:rsidR="00574C18" w:rsidRPr="00C9771A" w:rsidRDefault="00574C18" w:rsidP="00574C18">
      <w:pPr>
        <w:autoSpaceDE w:val="0"/>
        <w:autoSpaceDN w:val="0"/>
        <w:adjustRightInd w:val="0"/>
        <w:ind w:left="397" w:firstLine="311"/>
        <w:rPr>
          <w:szCs w:val="28"/>
        </w:rPr>
      </w:pPr>
      <w:r w:rsidRPr="00C9771A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C9771A">
        <w:rPr>
          <w:bCs/>
          <w:szCs w:val="28"/>
        </w:rPr>
        <w:t>COCOMO</w:t>
      </w:r>
      <w:r w:rsidRPr="00C9771A">
        <w:rPr>
          <w:szCs w:val="28"/>
        </w:rPr>
        <w:t xml:space="preserve">. Значения параметров </w:t>
      </w:r>
      <w:r w:rsidRPr="00C9771A">
        <w:rPr>
          <w:i/>
          <w:iCs/>
          <w:szCs w:val="28"/>
        </w:rPr>
        <w:t xml:space="preserve">A </w:t>
      </w:r>
      <w:r w:rsidRPr="00C9771A">
        <w:rPr>
          <w:szCs w:val="28"/>
        </w:rPr>
        <w:t xml:space="preserve">и </w:t>
      </w:r>
      <w:r w:rsidRPr="00C9771A">
        <w:rPr>
          <w:i/>
          <w:iCs/>
          <w:szCs w:val="28"/>
        </w:rPr>
        <w:t xml:space="preserve">E </w:t>
      </w:r>
      <w:r w:rsidRPr="00C9771A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5099AA41" w14:textId="77777777" w:rsidR="00574C18" w:rsidRPr="00C9771A" w:rsidRDefault="00574C18" w:rsidP="00574C18">
      <w:pPr>
        <w:ind w:left="397" w:firstLine="311"/>
        <w:rPr>
          <w:szCs w:val="28"/>
        </w:rPr>
      </w:pPr>
      <w:r w:rsidRPr="00C9771A">
        <w:rPr>
          <w:szCs w:val="28"/>
        </w:rPr>
        <w:t>Единица измерения R в данной формуле - тысяча строк:</w:t>
      </w:r>
    </w:p>
    <w:p w14:paraId="322569B7" w14:textId="586ED12A" w:rsidR="00574C18" w:rsidRPr="00263EE1" w:rsidRDefault="00574C18" w:rsidP="00574C18">
      <w:pPr>
        <w:ind w:left="397" w:firstLine="567"/>
        <w:jc w:val="center"/>
        <w:rPr>
          <w:rFonts w:ascii="Cambria Math" w:hAnsi="Cambria Math"/>
          <w:i/>
          <w:szCs w:val="28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B66BF" wp14:editId="0C05DFFE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F764A" w14:textId="77777777" w:rsidR="00574C18" w:rsidRPr="00665145" w:rsidRDefault="00574C18" w:rsidP="00574C18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2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66BF" id="Надпись 98" o:spid="_x0000_s1032" type="#_x0000_t202" style="position:absolute;left:0;text-align:left;margin-left:424.95pt;margin-top:.75pt;width:40.55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" stroked="f">
                <v:textbox>
                  <w:txbxContent>
                    <w:p w14:paraId="69CF764A" w14:textId="77777777" w:rsidR="00574C18" w:rsidRPr="00665145" w:rsidRDefault="00574C18" w:rsidP="00574C18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2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Cs w:val="28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4</m:t>
            </m:r>
          </m:den>
        </m:f>
      </m:oMath>
    </w:p>
    <w:p w14:paraId="60554CBF" w14:textId="77777777" w:rsidR="00574C18" w:rsidRPr="00C9771A" w:rsidRDefault="00574C18" w:rsidP="00574C18">
      <w:pPr>
        <w:ind w:left="397" w:firstLine="311"/>
        <w:rPr>
          <w:szCs w:val="28"/>
        </w:rPr>
      </w:pPr>
      <w:r w:rsidRPr="00C9771A">
        <w:rPr>
          <w:szCs w:val="28"/>
        </w:rPr>
        <w:t>Расчет количества человек в месяц произведен по формуле (12):</w:t>
      </w:r>
    </w:p>
    <w:p w14:paraId="436E2F3A" w14:textId="77777777" w:rsidR="00574C18" w:rsidRPr="00C9771A" w:rsidRDefault="00574C18" w:rsidP="00574C18">
      <w:pPr>
        <w:ind w:left="397"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80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3(чел.-месяцев)</m:t>
          </m:r>
        </m:oMath>
      </m:oMathPara>
    </w:p>
    <w:p w14:paraId="751696DD" w14:textId="1E8931A9" w:rsidR="00574C18" w:rsidRPr="00C9771A" w:rsidRDefault="00574C18" w:rsidP="00574C18">
      <w:pPr>
        <w:ind w:left="397" w:firstLine="311"/>
        <w:rPr>
          <w:szCs w:val="28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16D73" wp14:editId="57742A57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9D683" w14:textId="77777777" w:rsidR="00574C18" w:rsidRPr="00665145" w:rsidRDefault="00574C18" w:rsidP="00574C18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3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16D73" id="Надпись 97" o:spid="_x0000_s1033" type="#_x0000_t202" style="position:absolute;left:0;text-align:left;margin-left:-10.05pt;margin-top:57.8pt;width:41.15pt;height:25.1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" stroked="f">
                <v:textbox>
                  <w:txbxContent>
                    <w:p w14:paraId="56F9D683" w14:textId="77777777" w:rsidR="00574C18" w:rsidRPr="00665145" w:rsidRDefault="00574C18" w:rsidP="00574C18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3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71A">
        <w:rPr>
          <w:szCs w:val="28"/>
        </w:rPr>
        <w:t>Средняя численность сотрудников, занятых в проекте, срок реализации которого 4 месяца, составляет:</w:t>
      </w:r>
    </w:p>
    <w:p w14:paraId="7EA69178" w14:textId="77777777" w:rsidR="00574C18" w:rsidRPr="00C9771A" w:rsidRDefault="00574C18" w:rsidP="00574C18">
      <w:pPr>
        <w:ind w:left="397" w:right="284"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5727AC18" w14:textId="77777777" w:rsidR="00574C18" w:rsidRPr="00C9771A" w:rsidRDefault="00574C18" w:rsidP="00574C18">
      <w:pPr>
        <w:ind w:left="397" w:firstLine="311"/>
        <w:rPr>
          <w:szCs w:val="28"/>
        </w:rPr>
      </w:pPr>
      <w:r w:rsidRPr="00C9771A">
        <w:rPr>
          <w:szCs w:val="28"/>
        </w:rPr>
        <w:t>Средняя численность сотрудников рассчитана по формуле (13):</w:t>
      </w:r>
    </w:p>
    <w:p w14:paraId="2801E62B" w14:textId="77777777" w:rsidR="00574C18" w:rsidRPr="00C9771A" w:rsidRDefault="00574C18" w:rsidP="00574C18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  1 чел.</m:t>
          </m:r>
        </m:oMath>
      </m:oMathPara>
    </w:p>
    <w:p w14:paraId="6BE7C41A" w14:textId="77777777" w:rsidR="00574C18" w:rsidRPr="00C9771A" w:rsidRDefault="00574C18" w:rsidP="00574C18">
      <w:pPr>
        <w:autoSpaceDE w:val="0"/>
        <w:autoSpaceDN w:val="0"/>
        <w:adjustRightInd w:val="0"/>
        <w:ind w:left="397" w:firstLine="311"/>
        <w:rPr>
          <w:szCs w:val="28"/>
        </w:rPr>
      </w:pPr>
      <w:r w:rsidRPr="00C9771A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355B1A66" w14:textId="77777777" w:rsidR="00574C18" w:rsidRPr="00C9771A" w:rsidRDefault="00574C18" w:rsidP="00195B05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C9771A">
        <w:rPr>
          <w:szCs w:val="28"/>
        </w:rPr>
        <w:t>трудозатраты на разработку системы за 4 месяца составят 3 человеко-месяцев;</w:t>
      </w:r>
    </w:p>
    <w:p w14:paraId="031085C3" w14:textId="77777777" w:rsidR="00574C18" w:rsidRPr="00C9771A" w:rsidRDefault="00574C18" w:rsidP="00195B05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C9771A">
        <w:rPr>
          <w:szCs w:val="28"/>
        </w:rPr>
        <w:t>необходимые людские ресурсы при реализации системы за 4 месяца составят 1 чел.</w:t>
      </w:r>
    </w:p>
    <w:p w14:paraId="2BE840FD" w14:textId="77777777" w:rsidR="00574C18" w:rsidRPr="00663656" w:rsidRDefault="00574C18" w:rsidP="00574C18">
      <w:pPr>
        <w:ind w:left="284"/>
        <w:rPr>
          <w:lang w:val="ru-RU"/>
        </w:rPr>
      </w:pPr>
      <w:r>
        <w:br w:type="page"/>
      </w:r>
    </w:p>
    <w:p w14:paraId="6619E111" w14:textId="0B63E650" w:rsidR="00E731F4" w:rsidRPr="004A33E2" w:rsidRDefault="00E731F4" w:rsidP="004A33E2">
      <w:pPr>
        <w:pStyle w:val="1"/>
        <w:numPr>
          <w:ilvl w:val="0"/>
          <w:numId w:val="5"/>
        </w:numPr>
        <w:suppressAutoHyphens w:val="0"/>
        <w:ind w:left="284"/>
      </w:pPr>
      <w:r w:rsidRPr="004A33E2">
        <w:lastRenderedPageBreak/>
        <w:t>Заключение</w:t>
      </w:r>
      <w:bookmarkEnd w:id="25"/>
    </w:p>
    <w:p w14:paraId="64F9A4FC" w14:textId="77777777" w:rsidR="00F75C9A" w:rsidRPr="004A33E2" w:rsidRDefault="00F75C9A" w:rsidP="004A33E2">
      <w:pPr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4A33E2" w:rsidRDefault="00F75C9A" w:rsidP="004A33E2">
      <w:pPr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4A33E2">
        <w:rPr>
          <w:rFonts w:eastAsiaTheme="minorHAnsi"/>
          <w:szCs w:val="28"/>
          <w:lang w:val="en-US" w:eastAsia="en-US"/>
        </w:rPr>
        <w:t>Microsoft</w:t>
      </w:r>
      <w:r w:rsidRPr="004A33E2">
        <w:rPr>
          <w:rFonts w:eastAsiaTheme="minorHAnsi"/>
          <w:szCs w:val="28"/>
          <w:lang w:val="ru-RU" w:eastAsia="en-US"/>
        </w:rPr>
        <w:t xml:space="preserve"> </w:t>
      </w:r>
      <w:r w:rsidRPr="004A33E2">
        <w:rPr>
          <w:rFonts w:eastAsiaTheme="minorHAnsi"/>
          <w:szCs w:val="28"/>
          <w:lang w:val="en-US" w:eastAsia="en-US"/>
        </w:rPr>
        <w:t>Visio</w:t>
      </w:r>
      <w:r w:rsidR="004A33E2">
        <w:rPr>
          <w:rFonts w:eastAsiaTheme="minorHAnsi"/>
          <w:szCs w:val="28"/>
          <w:lang w:val="ru-RU" w:eastAsia="en-US"/>
        </w:rPr>
        <w:t>. Разработаны окна интерфейса</w:t>
      </w:r>
      <w:r w:rsidRPr="004A33E2">
        <w:rPr>
          <w:rFonts w:eastAsiaTheme="minorHAnsi"/>
          <w:szCs w:val="28"/>
          <w:lang w:val="ru-RU"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4A33E2" w:rsidRDefault="004A33E2" w:rsidP="004A33E2">
      <w:pPr>
        <w:numPr>
          <w:ilvl w:val="0"/>
          <w:numId w:val="7"/>
        </w:numPr>
        <w:spacing w:after="160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en-US" w:eastAsia="en-US"/>
        </w:rPr>
        <w:t>ER</w:t>
      </w:r>
      <w:r>
        <w:rPr>
          <w:rFonts w:eastAsiaTheme="minorHAnsi"/>
          <w:szCs w:val="28"/>
          <w:lang w:val="ru-RU" w:eastAsia="en-US"/>
        </w:rPr>
        <w:t xml:space="preserve">-диаграммы </w:t>
      </w:r>
      <w:r w:rsidR="00F75C9A" w:rsidRPr="004A33E2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="00F75C9A" w:rsidRPr="004A33E2">
        <w:rPr>
          <w:rFonts w:eastAsiaTheme="minorHAnsi"/>
          <w:szCs w:val="28"/>
          <w:lang w:val="en-US" w:eastAsia="en-US"/>
        </w:rPr>
        <w:t>Microsoft</w:t>
      </w:r>
      <w:r w:rsidR="00F75C9A" w:rsidRPr="004A33E2">
        <w:rPr>
          <w:rFonts w:eastAsiaTheme="minorHAnsi"/>
          <w:szCs w:val="28"/>
          <w:lang w:val="ru-RU" w:eastAsia="en-US"/>
        </w:rPr>
        <w:t xml:space="preserve"> </w:t>
      </w:r>
      <w:r w:rsidR="00F75C9A" w:rsidRPr="004A33E2">
        <w:rPr>
          <w:rFonts w:eastAsiaTheme="minorHAnsi"/>
          <w:szCs w:val="28"/>
          <w:lang w:val="en-US" w:eastAsia="en-US"/>
        </w:rPr>
        <w:t>Visio</w:t>
      </w:r>
      <w:r w:rsidR="00F75C9A" w:rsidRPr="004A33E2">
        <w:rPr>
          <w:rFonts w:eastAsiaTheme="minorHAnsi"/>
          <w:szCs w:val="28"/>
          <w:lang w:val="ru-RU" w:eastAsia="en-US"/>
        </w:rPr>
        <w:t>;</w:t>
      </w:r>
    </w:p>
    <w:p w14:paraId="65A6DEDE" w14:textId="3B821ACF" w:rsidR="00F75C9A" w:rsidRPr="004A33E2" w:rsidRDefault="004A33E2" w:rsidP="004A33E2">
      <w:pPr>
        <w:numPr>
          <w:ilvl w:val="0"/>
          <w:numId w:val="7"/>
        </w:numPr>
        <w:spacing w:after="160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Окна интерфейса</w:t>
      </w:r>
      <w:r w:rsidR="00F75C9A" w:rsidRPr="004A33E2">
        <w:rPr>
          <w:rFonts w:eastAsiaTheme="minorHAnsi"/>
          <w:szCs w:val="28"/>
          <w:lang w:val="ru-RU" w:eastAsia="en-US"/>
        </w:rPr>
        <w:t xml:space="preserve"> будущего приложения, разработанные в </w:t>
      </w:r>
      <w:r w:rsidR="00F75C9A" w:rsidRPr="004A33E2">
        <w:rPr>
          <w:rFonts w:eastAsiaTheme="minorHAnsi"/>
          <w:szCs w:val="28"/>
          <w:lang w:val="en-US" w:eastAsia="en-US"/>
        </w:rPr>
        <w:t>Microsoft</w:t>
      </w:r>
      <w:r w:rsidR="00F75C9A" w:rsidRPr="004A33E2">
        <w:rPr>
          <w:rFonts w:eastAsiaTheme="minorHAnsi"/>
          <w:szCs w:val="28"/>
          <w:lang w:val="ru-RU" w:eastAsia="en-US"/>
        </w:rPr>
        <w:t xml:space="preserve"> </w:t>
      </w:r>
      <w:r w:rsidR="00F75C9A" w:rsidRPr="004A33E2">
        <w:rPr>
          <w:rFonts w:eastAsiaTheme="minorHAnsi"/>
          <w:szCs w:val="28"/>
          <w:lang w:val="en-US" w:eastAsia="en-US"/>
        </w:rPr>
        <w:t>Visio</w:t>
      </w:r>
      <w:r w:rsidR="00F75C9A" w:rsidRPr="004A33E2">
        <w:rPr>
          <w:rFonts w:eastAsiaTheme="minorHAnsi"/>
          <w:szCs w:val="28"/>
          <w:lang w:val="ru-RU" w:eastAsia="en-US"/>
        </w:rPr>
        <w:t>.</w:t>
      </w:r>
    </w:p>
    <w:p w14:paraId="4DC0DBB7" w14:textId="77777777" w:rsidR="00F75C9A" w:rsidRPr="004A33E2" w:rsidRDefault="00F75C9A" w:rsidP="004A33E2">
      <w:pPr>
        <w:ind w:left="708" w:firstLine="708"/>
        <w:rPr>
          <w:rFonts w:eastAsiaTheme="minorHAnsi"/>
          <w:szCs w:val="28"/>
          <w:lang w:val="en-US" w:eastAsia="en-US"/>
        </w:rPr>
      </w:pPr>
      <w:r w:rsidRPr="004A33E2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4A33E2">
        <w:rPr>
          <w:rFonts w:eastAsiaTheme="minorHAnsi"/>
          <w:szCs w:val="28"/>
          <w:lang w:val="en-US" w:eastAsia="en-US"/>
        </w:rPr>
        <w:t>:</w:t>
      </w:r>
    </w:p>
    <w:p w14:paraId="7AB9D8FD" w14:textId="092535CC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П</w:t>
      </w:r>
      <w:r w:rsidR="00F75C9A" w:rsidRPr="004A33E2">
        <w:rPr>
          <w:rFonts w:eastAsiaTheme="minorHAnsi"/>
          <w:szCs w:val="28"/>
          <w:lang w:val="ru-RU" w:eastAsia="en-US"/>
        </w:rPr>
        <w:t>росмотра данных</w:t>
      </w:r>
      <w:r w:rsidR="00F75C9A" w:rsidRPr="004A33E2">
        <w:rPr>
          <w:rFonts w:eastAsiaTheme="minorHAnsi"/>
          <w:szCs w:val="28"/>
          <w:lang w:val="en-US" w:eastAsia="en-US"/>
        </w:rPr>
        <w:t>;</w:t>
      </w:r>
    </w:p>
    <w:p w14:paraId="46C65620" w14:textId="04E92214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Д</w:t>
      </w:r>
      <w:r w:rsidR="00F75C9A" w:rsidRPr="004A33E2">
        <w:rPr>
          <w:rFonts w:eastAsiaTheme="minorHAnsi"/>
          <w:szCs w:val="28"/>
          <w:lang w:val="ru-RU" w:eastAsia="en-US"/>
        </w:rPr>
        <w:t>обавления данных</w:t>
      </w:r>
      <w:r w:rsidR="00F75C9A" w:rsidRPr="004A33E2">
        <w:rPr>
          <w:rFonts w:eastAsiaTheme="minorHAnsi"/>
          <w:szCs w:val="28"/>
          <w:lang w:val="en-US" w:eastAsia="en-US"/>
        </w:rPr>
        <w:t>;</w:t>
      </w:r>
    </w:p>
    <w:p w14:paraId="41E2D8F9" w14:textId="77777777" w:rsidR="00F75C9A" w:rsidRPr="004A33E2" w:rsidRDefault="00F75C9A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4A33E2">
        <w:rPr>
          <w:rFonts w:eastAsiaTheme="minorHAnsi"/>
          <w:szCs w:val="28"/>
          <w:lang w:val="ru-RU" w:eastAsia="en-US"/>
        </w:rPr>
        <w:t>редактирования данных</w:t>
      </w:r>
      <w:r w:rsidRPr="004A33E2">
        <w:rPr>
          <w:rFonts w:eastAsiaTheme="minorHAnsi"/>
          <w:szCs w:val="28"/>
          <w:lang w:val="en-US" w:eastAsia="en-US"/>
        </w:rPr>
        <w:t>;</w:t>
      </w:r>
    </w:p>
    <w:p w14:paraId="4D2F179D" w14:textId="766783C2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Регистрации и А</w:t>
      </w:r>
      <w:r w:rsidR="00F75C9A" w:rsidRPr="004A33E2">
        <w:rPr>
          <w:rFonts w:eastAsiaTheme="minorHAnsi"/>
          <w:szCs w:val="28"/>
          <w:lang w:val="ru-RU" w:eastAsia="en-US"/>
        </w:rPr>
        <w:t>вторизации.</w:t>
      </w:r>
    </w:p>
    <w:p w14:paraId="22A9C88A" w14:textId="63840230" w:rsidR="00F75C9A" w:rsidRPr="004A33E2" w:rsidRDefault="00F75C9A" w:rsidP="004A33E2">
      <w:pPr>
        <w:spacing w:after="160"/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4A33E2">
        <w:rPr>
          <w:rFonts w:eastAsiaTheme="minorHAnsi"/>
          <w:szCs w:val="28"/>
          <w:lang w:val="en-US" w:eastAsia="en-US"/>
        </w:rPr>
        <w:t>Microsoft</w:t>
      </w:r>
      <w:r w:rsidRPr="004A33E2">
        <w:rPr>
          <w:rFonts w:eastAsiaTheme="minorHAnsi"/>
          <w:szCs w:val="28"/>
          <w:lang w:val="ru-RU" w:eastAsia="en-US"/>
        </w:rPr>
        <w:t xml:space="preserve"> </w:t>
      </w:r>
      <w:r w:rsidRPr="004A33E2">
        <w:rPr>
          <w:rFonts w:eastAsiaTheme="minorHAnsi"/>
          <w:szCs w:val="28"/>
          <w:lang w:val="en-US" w:eastAsia="en-US"/>
        </w:rPr>
        <w:t>Visio</w:t>
      </w:r>
      <w:r w:rsidRPr="004A33E2">
        <w:rPr>
          <w:rFonts w:eastAsiaTheme="minorHAnsi"/>
          <w:szCs w:val="28"/>
          <w:lang w:val="ru-RU" w:eastAsia="en-US"/>
        </w:rPr>
        <w:t xml:space="preserve">, а </w:t>
      </w:r>
      <w:r w:rsidR="004A33E2">
        <w:rPr>
          <w:rFonts w:eastAsiaTheme="minorHAnsi"/>
          <w:szCs w:val="28"/>
          <w:lang w:val="ru-RU" w:eastAsia="en-US"/>
        </w:rPr>
        <w:t>также планирования создания окон интерфейса</w:t>
      </w:r>
      <w:r w:rsidRPr="004A33E2">
        <w:rPr>
          <w:rFonts w:eastAsiaTheme="minorHAnsi"/>
          <w:szCs w:val="28"/>
          <w:lang w:val="ru-RU"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4A33E2" w:rsidRDefault="00E731F4" w:rsidP="004A33E2">
      <w:pPr>
        <w:pStyle w:val="1"/>
        <w:numPr>
          <w:ilvl w:val="0"/>
          <w:numId w:val="5"/>
        </w:numPr>
        <w:suppressAutoHyphens w:val="0"/>
        <w:ind w:left="567"/>
      </w:pPr>
      <w:r w:rsidRPr="004A33E2">
        <w:br w:type="page"/>
      </w:r>
      <w:bookmarkStart w:id="27" w:name="_Toc152924437"/>
      <w:r w:rsidRPr="004A33E2">
        <w:lastRenderedPageBreak/>
        <w:t>Использованные источники информации</w:t>
      </w:r>
      <w:bookmarkEnd w:id="27"/>
    </w:p>
    <w:p w14:paraId="793B0EA3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Мамедли Р. Э. Базы данных. Лабораторный практикум : учебное пособие для вузов / Р. Э. Мамедли. – Санкт-Петербург : Лань, 2023. – 152 с.;</w:t>
      </w:r>
    </w:p>
    <w:p w14:paraId="1ADD489C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 xml:space="preserve">Нестеров С. А. Интеллектуальный анализ данных с использованием </w:t>
      </w:r>
      <w:r w:rsidRPr="004A33E2">
        <w:rPr>
          <w:szCs w:val="28"/>
          <w:lang w:val="en-US"/>
        </w:rPr>
        <w:t>SQL</w:t>
      </w:r>
      <w:r w:rsidRPr="004A33E2">
        <w:rPr>
          <w:szCs w:val="28"/>
        </w:rPr>
        <w:t xml:space="preserve"> </w:t>
      </w:r>
      <w:r w:rsidRPr="004A33E2">
        <w:rPr>
          <w:szCs w:val="28"/>
          <w:lang w:val="en-US"/>
        </w:rPr>
        <w:t>Server</w:t>
      </w:r>
      <w:r w:rsidRPr="004A33E2">
        <w:rPr>
          <w:szCs w:val="28"/>
        </w:rPr>
        <w:t xml:space="preserve"> : учебник для вузов / С. А. Нестеров. – Санкт-Петербург : Лань, 2023. – 160 с.;</w:t>
      </w:r>
    </w:p>
    <w:p w14:paraId="363759AC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 xml:space="preserve">Макшанов А. В. Большие данные. </w:t>
      </w:r>
      <w:r w:rsidRPr="004A33E2">
        <w:rPr>
          <w:szCs w:val="28"/>
          <w:lang w:val="en-US"/>
        </w:rPr>
        <w:t>Big</w:t>
      </w:r>
      <w:r w:rsidRPr="004A33E2">
        <w:rPr>
          <w:szCs w:val="28"/>
        </w:rPr>
        <w:t xml:space="preserve"> </w:t>
      </w:r>
      <w:r w:rsidRPr="004A33E2">
        <w:rPr>
          <w:szCs w:val="28"/>
          <w:lang w:val="en-US"/>
        </w:rPr>
        <w:t>Data</w:t>
      </w:r>
      <w:r w:rsidRPr="004A33E2">
        <w:rPr>
          <w:szCs w:val="28"/>
        </w:rPr>
        <w:t xml:space="preserve"> : учебник для СПО / А. В. Макшанов, А. Е. Журавлев, Л. Н. Тындыкарь. – 3-е изд., стер – Санкт-Петербург : Лань, 2023. – 188 с.;</w:t>
      </w:r>
    </w:p>
    <w:p w14:paraId="33C0BC66" w14:textId="77777777" w:rsidR="004B0616" w:rsidRPr="004A33E2" w:rsidRDefault="004B0616" w:rsidP="004B0616">
      <w:pPr>
        <w:pStyle w:val="aff8"/>
        <w:numPr>
          <w:ilvl w:val="0"/>
          <w:numId w:val="9"/>
        </w:numPr>
        <w:spacing w:after="160" w:line="259" w:lineRule="auto"/>
        <w:rPr>
          <w:szCs w:val="28"/>
        </w:rPr>
      </w:pPr>
      <w:r w:rsidRPr="004A33E2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1DCB8118" w14:textId="77777777" w:rsidR="004B0616" w:rsidRDefault="004B0616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</w:p>
    <w:p w14:paraId="0477DC87" w14:textId="4772E51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0553CDA3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7B04883B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77EB2B1A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3E18566" w14:textId="719546D9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4DC764C2" w14:textId="06CBD956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Старолетов С. М. Основы тестирования программного обеспечения : учебное пособие для СПО / С. М. Старолетов. – 3-е изд., стер. – Санкт-Петербург : Лань, 2023. – 192 с.;</w:t>
      </w:r>
    </w:p>
    <w:p w14:paraId="757143FC" w14:textId="555D7E4D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Старолетов С. М. Основы тестирования и верификации программного обеспечения : учебное пособие для вузов / С. М. Старолетов. – 3-е изд., стер. – Санкт-Петербург : Лань, 2023. – 344 с.;</w:t>
      </w:r>
    </w:p>
    <w:p w14:paraId="154A0EC3" w14:textId="7EC32370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ГОСТ Р 58412-2019 «Защита информации»;</w:t>
      </w:r>
    </w:p>
    <w:p w14:paraId="55251E30" w14:textId="1F338D3B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lastRenderedPageBreak/>
        <w:t xml:space="preserve"> </w:t>
      </w:r>
      <w:r w:rsidRPr="004A33E2">
        <w:rPr>
          <w:szCs w:val="28"/>
        </w:rPr>
        <w:t>ГОСТ Р ИСО/МЭК 25010-2015 «Системная и программная инженерия»;</w:t>
      </w:r>
    </w:p>
    <w:p w14:paraId="0C03FEFE" w14:textId="17BDC88F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ГОСТ 34.602-2020 «Комплекс стандартов на автоматизированные системы».</w:t>
      </w:r>
    </w:p>
    <w:p w14:paraId="3F0EB35C" w14:textId="77777777" w:rsidR="00F75C9A" w:rsidRPr="004A33E2" w:rsidRDefault="00F75C9A" w:rsidP="00263EE1">
      <w:pPr>
        <w:ind w:left="567"/>
        <w:rPr>
          <w:lang w:eastAsia="x-none"/>
        </w:rPr>
      </w:pPr>
    </w:p>
    <w:sectPr w:rsidR="00F75C9A" w:rsidRPr="004A33E2" w:rsidSect="006A1DDB">
      <w:headerReference w:type="default" r:id="rId19"/>
      <w:footerReference w:type="first" r:id="rId20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846A" w14:textId="77777777" w:rsidR="004A22BC" w:rsidRDefault="004A22BC" w:rsidP="00A019E0">
      <w:r>
        <w:separator/>
      </w:r>
    </w:p>
  </w:endnote>
  <w:endnote w:type="continuationSeparator" w:id="0">
    <w:p w14:paraId="593C5749" w14:textId="77777777" w:rsidR="004A22BC" w:rsidRDefault="004A22BC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7715" w14:textId="77777777" w:rsidR="00630AF3" w:rsidRPr="001E0767" w:rsidRDefault="00630AF3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1C0DEA45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630AF3" w:rsidRPr="00E84650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630AF3" w:rsidRPr="00E84650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630AF3" w:rsidRPr="00E84650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7777777" w:rsidR="00630AF3" w:rsidRPr="00EE2EB7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630AF3" w:rsidRPr="00F0139B" w:rsidRDefault="00630AF3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630AF3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630AF3" w:rsidRPr="008F3F24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630AF3" w:rsidRPr="001E7235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630AF3" w:rsidRPr="00DE2159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630AF3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630AF3" w:rsidRPr="003749F0" w:rsidRDefault="00630AF3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Разработка</w:t>
                            </w:r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ложения 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630AF3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5BFCE066" w14:textId="77777777" w:rsidR="00630AF3" w:rsidRPr="006A1DD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4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" o:allowincell="f">
              <v:rect id="Rectangle 2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630AF3" w:rsidRPr="00E84650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630AF3" w:rsidRPr="00E84650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630AF3" w:rsidRPr="00E84650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77777777" w:rsidR="00630AF3" w:rsidRPr="00EE2EB7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7777777" w:rsidR="00630AF3" w:rsidRPr="00F0139B" w:rsidRDefault="00630AF3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B1AE673" w14:textId="77777777" w:rsidR="00630AF3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630AF3" w:rsidRPr="008F3F24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630AF3" w:rsidRPr="001E7235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630AF3" w:rsidRPr="00DE2159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4A782D7" w14:textId="77777777" w:rsidR="00630AF3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630AF3" w:rsidRPr="003749F0" w:rsidRDefault="00630AF3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r w:rsidRPr="003749F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«Разработка</w:t>
                      </w:r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приложения 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0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630AF3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14:paraId="5BFCE066" w14:textId="77777777" w:rsidR="00630AF3" w:rsidRPr="006A1DD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C709" w14:textId="77777777" w:rsidR="004A22BC" w:rsidRDefault="004A22BC" w:rsidP="00A019E0">
      <w:r>
        <w:separator/>
      </w:r>
    </w:p>
  </w:footnote>
  <w:footnote w:type="continuationSeparator" w:id="0">
    <w:p w14:paraId="006593FE" w14:textId="77777777" w:rsidR="004A22BC" w:rsidRDefault="004A22BC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E551" w14:textId="77777777" w:rsidR="00630AF3" w:rsidRPr="00A019E0" w:rsidRDefault="00630AF3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3D7BE03C" w:rsidR="00630AF3" w:rsidRPr="00E84650" w:rsidRDefault="00630AF3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195B05">
                              <w:rPr>
                                <w:i/>
                                <w:noProof/>
                              </w:rPr>
                              <w:t>5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630AF3" w:rsidRPr="00E84650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630AF3" w:rsidRPr="00B866DB" w:rsidRDefault="00630AF3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4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3D7BE03C" w:rsidR="00630AF3" w:rsidRPr="00E84650" w:rsidRDefault="00630AF3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195B05">
                        <w:rPr>
                          <w:i/>
                          <w:noProof/>
                        </w:rPr>
                        <w:t>5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630AF3" w:rsidRPr="00E84650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630AF3" w:rsidRPr="00B866DB" w:rsidRDefault="00630AF3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98566D6"/>
    <w:multiLevelType w:val="multilevel"/>
    <w:tmpl w:val="F86E5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DE2D89"/>
    <w:multiLevelType w:val="multilevel"/>
    <w:tmpl w:val="5426B5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C2467BD"/>
    <w:multiLevelType w:val="multilevel"/>
    <w:tmpl w:val="1AE2C214"/>
    <w:lvl w:ilvl="0">
      <w:start w:val="1"/>
      <w:numFmt w:val="decimal"/>
      <w:pStyle w:val="xl32"/>
      <w:lvlText w:val="%1)"/>
      <w:lvlJc w:val="left"/>
      <w:pPr>
        <w:tabs>
          <w:tab w:val="num" w:pos="1569"/>
        </w:tabs>
        <w:ind w:left="1569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EE610D4"/>
    <w:multiLevelType w:val="multilevel"/>
    <w:tmpl w:val="70060A2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697653"/>
    <w:multiLevelType w:val="hybridMultilevel"/>
    <w:tmpl w:val="0810A41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95B05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BC"/>
    <w:rsid w:val="004A22D7"/>
    <w:rsid w:val="004A2D1B"/>
    <w:rsid w:val="004A33E2"/>
    <w:rsid w:val="004A4222"/>
    <w:rsid w:val="004A7F62"/>
    <w:rsid w:val="004A7FAF"/>
    <w:rsid w:val="004B0616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4C18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0AF3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75C9A"/>
    <w:rsid w:val="00F80C38"/>
    <w:rsid w:val="00F82630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qFormat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qFormat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qFormat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qFormat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qFormat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  <w:style w:type="paragraph" w:customStyle="1" w:styleId="caption1">
    <w:name w:val="caption1"/>
    <w:basedOn w:val="a1"/>
    <w:next w:val="a1"/>
    <w:uiPriority w:val="35"/>
    <w:qFormat/>
    <w:rsid w:val="00630AF3"/>
    <w:pPr>
      <w:suppressAutoHyphens/>
      <w:spacing w:line="336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6902-8FF7-41C6-B039-1E1DE89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341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654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sw1ye</cp:lastModifiedBy>
  <cp:revision>3</cp:revision>
  <cp:lastPrinted>2012-06-14T08:04:00Z</cp:lastPrinted>
  <dcterms:created xsi:type="dcterms:W3CDTF">2023-12-08T07:45:00Z</dcterms:created>
  <dcterms:modified xsi:type="dcterms:W3CDTF">2023-12-08T08:06:00Z</dcterms:modified>
</cp:coreProperties>
</file>